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15E54" w14:textId="55CCD26C" w:rsidR="00751A81" w:rsidRPr="006D04B5" w:rsidRDefault="00B62D7F" w:rsidP="00355A03">
      <w:pPr>
        <w:spacing w:after="0" w:line="240" w:lineRule="auto"/>
        <w:jc w:val="center"/>
        <w:rPr>
          <w:b/>
          <w:color w:val="000000" w:themeColor="text1"/>
          <w:szCs w:val="24"/>
        </w:rPr>
      </w:pPr>
      <w:r w:rsidRPr="00B62D7F">
        <w:rPr>
          <w:b/>
          <w:bCs/>
          <w:color w:val="000000" w:themeColor="text1"/>
          <w:szCs w:val="24"/>
        </w:rPr>
        <w:t xml:space="preserve">Договор </w:t>
      </w:r>
      <w:r w:rsidR="003F6269" w:rsidRPr="00B62D7F">
        <w:rPr>
          <w:b/>
          <w:color w:val="000000" w:themeColor="text1"/>
          <w:szCs w:val="24"/>
        </w:rPr>
        <w:t>возмездного</w:t>
      </w:r>
      <w:r w:rsidR="003F6269" w:rsidRPr="003F6269">
        <w:rPr>
          <w:b/>
          <w:color w:val="000000" w:themeColor="text1"/>
          <w:szCs w:val="24"/>
        </w:rPr>
        <w:t xml:space="preserve"> выполнения работ</w:t>
      </w:r>
      <w:r>
        <w:rPr>
          <w:b/>
          <w:color w:val="000000" w:themeColor="text1"/>
          <w:szCs w:val="24"/>
        </w:rPr>
        <w:t xml:space="preserve"> №</w:t>
      </w:r>
      <w:r w:rsidRPr="00B62D7F">
        <w:rPr>
          <w:color w:val="000000" w:themeColor="text1"/>
          <w:szCs w:val="24"/>
        </w:rPr>
        <w:t>____</w:t>
      </w:r>
    </w:p>
    <w:p w14:paraId="576691FB" w14:textId="77777777" w:rsidR="00722D3C" w:rsidRDefault="00722D3C" w:rsidP="00355A03">
      <w:pPr>
        <w:tabs>
          <w:tab w:val="left" w:pos="6521"/>
        </w:tabs>
        <w:spacing w:after="0" w:line="240" w:lineRule="auto"/>
        <w:jc w:val="right"/>
        <w:rPr>
          <w:color w:val="000000" w:themeColor="text1"/>
          <w:szCs w:val="24"/>
        </w:rPr>
      </w:pPr>
    </w:p>
    <w:p w14:paraId="4E32DE3E" w14:textId="17DFE208" w:rsidR="00751A81" w:rsidRDefault="00E159A2" w:rsidP="00355A03">
      <w:pPr>
        <w:tabs>
          <w:tab w:val="left" w:pos="6521"/>
        </w:tabs>
        <w:spacing w:after="0"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. Калининград</w:t>
      </w:r>
      <w:r w:rsidR="00AC7ACE">
        <w:rPr>
          <w:color w:val="000000" w:themeColor="text1"/>
          <w:szCs w:val="24"/>
        </w:rPr>
        <w:tab/>
      </w:r>
      <w:r w:rsidRPr="00D0390B">
        <w:rPr>
          <w:color w:val="000000" w:themeColor="text1"/>
          <w:szCs w:val="24"/>
        </w:rPr>
        <w:t>«__» _____________ 20__ г.</w:t>
      </w:r>
    </w:p>
    <w:p w14:paraId="549D09B0" w14:textId="77777777" w:rsidR="00E159A2" w:rsidRPr="006D04B5" w:rsidRDefault="00E159A2" w:rsidP="00355A03">
      <w:pPr>
        <w:tabs>
          <w:tab w:val="left" w:pos="6521"/>
        </w:tabs>
        <w:spacing w:after="0" w:line="240" w:lineRule="auto"/>
        <w:jc w:val="right"/>
        <w:rPr>
          <w:color w:val="000000" w:themeColor="text1"/>
          <w:szCs w:val="24"/>
        </w:rPr>
      </w:pPr>
    </w:p>
    <w:p w14:paraId="1084E291" w14:textId="6144FBD4" w:rsidR="00751A81" w:rsidRPr="006D04B5" w:rsidRDefault="00654839" w:rsidP="00387E7B">
      <w:pPr>
        <w:spacing w:after="0" w:line="240" w:lineRule="auto"/>
        <w:ind w:firstLine="0"/>
        <w:rPr>
          <w:bCs/>
          <w:color w:val="000000" w:themeColor="text1"/>
          <w:szCs w:val="24"/>
        </w:rPr>
      </w:pPr>
      <w:r w:rsidRPr="006D04B5">
        <w:rPr>
          <w:bCs/>
          <w:color w:val="auto"/>
          <w:szCs w:val="24"/>
          <w:highlight w:val="yellow"/>
        </w:rPr>
        <w:t>____________________</w:t>
      </w:r>
      <w:r w:rsidR="00642324" w:rsidRPr="006D04B5">
        <w:rPr>
          <w:bCs/>
          <w:color w:val="auto"/>
          <w:szCs w:val="24"/>
          <w:highlight w:val="yellow"/>
        </w:rPr>
        <w:t>___________________</w:t>
      </w:r>
      <w:r w:rsidR="00387E7B">
        <w:rPr>
          <w:bCs/>
          <w:color w:val="000000" w:themeColor="text1"/>
          <w:szCs w:val="24"/>
        </w:rPr>
        <w:t>, гражданин</w:t>
      </w:r>
      <w:r w:rsidRPr="006D04B5">
        <w:rPr>
          <w:bCs/>
          <w:color w:val="000000" w:themeColor="text1"/>
          <w:szCs w:val="24"/>
          <w:highlight w:val="yellow"/>
        </w:rPr>
        <w:t>__________________</w:t>
      </w:r>
      <w:r w:rsidR="00E44D83" w:rsidRPr="006D04B5">
        <w:rPr>
          <w:bCs/>
          <w:color w:val="000000" w:themeColor="text1"/>
          <w:szCs w:val="24"/>
        </w:rPr>
        <w:t xml:space="preserve">, </w:t>
      </w:r>
      <w:r w:rsidR="00751A81" w:rsidRPr="006D04B5">
        <w:rPr>
          <w:bCs/>
          <w:color w:val="000000" w:themeColor="text1"/>
          <w:szCs w:val="24"/>
        </w:rPr>
        <w:t xml:space="preserve">именуемый(-ая) в дальнейшем «Заказчик», </w:t>
      </w:r>
      <w:r w:rsidR="00751A81" w:rsidRPr="006D04B5">
        <w:rPr>
          <w:bCs/>
          <w:color w:val="000000" w:themeColor="text1"/>
          <w:szCs w:val="24"/>
          <w:lang w:bidi="ru-RU"/>
        </w:rPr>
        <w:t>с одной стороны</w:t>
      </w:r>
      <w:r w:rsidR="00751A81" w:rsidRPr="006D04B5">
        <w:rPr>
          <w:bCs/>
          <w:color w:val="000000" w:themeColor="text1"/>
          <w:szCs w:val="24"/>
        </w:rPr>
        <w:t xml:space="preserve">, и Федеральное государственное автономное образовательное учреждение высшего образования «Балтийский федеральный университет имени Иммануила Канта», именуемое в дальнейшем «Исполнитель», </w:t>
      </w:r>
      <w:r w:rsidR="008E6ED2" w:rsidRPr="005551D1">
        <w:rPr>
          <w:bCs/>
          <w:color w:val="000000" w:themeColor="text1"/>
          <w:szCs w:val="24"/>
        </w:rPr>
        <w:t>в лице ректора Демина Максима Викторовича, действующего на основании Устава</w:t>
      </w:r>
      <w:r w:rsidR="00751A81" w:rsidRPr="006D04B5">
        <w:rPr>
          <w:bCs/>
          <w:color w:val="000000" w:themeColor="text1"/>
          <w:szCs w:val="24"/>
        </w:rPr>
        <w:t xml:space="preserve">, </w:t>
      </w:r>
      <w:r w:rsidR="00A26C05" w:rsidRPr="006D04B5">
        <w:rPr>
          <w:bCs/>
          <w:color w:val="000000" w:themeColor="text1"/>
          <w:szCs w:val="24"/>
        </w:rPr>
        <w:t>вместе именуемые «Стороны»,</w:t>
      </w:r>
      <w:r w:rsidR="00A26C05" w:rsidRPr="006D04B5">
        <w:rPr>
          <w:sz w:val="18"/>
          <w:szCs w:val="20"/>
        </w:rPr>
        <w:t xml:space="preserve"> </w:t>
      </w:r>
      <w:r w:rsidR="00751A81" w:rsidRPr="006D04B5">
        <w:rPr>
          <w:bCs/>
          <w:color w:val="000000" w:themeColor="text1"/>
          <w:szCs w:val="24"/>
        </w:rPr>
        <w:t>заключили настоящий договор о нижеследующем:</w:t>
      </w:r>
    </w:p>
    <w:p w14:paraId="54F499AF" w14:textId="77777777" w:rsidR="00751A81" w:rsidRPr="006D04B5" w:rsidRDefault="00751A81" w:rsidP="00355A03">
      <w:pPr>
        <w:spacing w:after="0" w:line="240" w:lineRule="auto"/>
        <w:ind w:firstLine="708"/>
        <w:rPr>
          <w:bCs/>
          <w:color w:val="000000" w:themeColor="text1"/>
          <w:szCs w:val="24"/>
        </w:rPr>
      </w:pPr>
    </w:p>
    <w:p w14:paraId="46B8B394" w14:textId="77777777" w:rsidR="00751A81" w:rsidRPr="006D04B5" w:rsidRDefault="00695F2E" w:rsidP="00355A03">
      <w:pPr>
        <w:spacing w:after="0" w:line="240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6D04B5">
        <w:rPr>
          <w:b/>
          <w:color w:val="000000" w:themeColor="text1"/>
          <w:szCs w:val="24"/>
        </w:rPr>
        <w:t>1. </w:t>
      </w:r>
      <w:r w:rsidR="00751A81" w:rsidRPr="006D04B5">
        <w:rPr>
          <w:b/>
          <w:color w:val="000000" w:themeColor="text1"/>
          <w:szCs w:val="24"/>
        </w:rPr>
        <w:t>ПРЕДМЕТ ДОГОВОРА</w:t>
      </w:r>
    </w:p>
    <w:p w14:paraId="36CE08E9" w14:textId="77777777" w:rsidR="00751A81" w:rsidRPr="006D04B5" w:rsidRDefault="00751A81" w:rsidP="00355A03">
      <w:pPr>
        <w:spacing w:after="0" w:line="240" w:lineRule="auto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>1.1.</w:t>
      </w:r>
      <w:r w:rsidRPr="006D04B5">
        <w:rPr>
          <w:color w:val="000000" w:themeColor="text1"/>
          <w:szCs w:val="24"/>
        </w:rPr>
        <w:tab/>
        <w:t>По настоящему договору Заказчик поручает, а Исполнитель принимает на себя выполнение следующих работ: оформление и выдача Европейского приложения к диплому выпускника ФГАОУ ВО «Балтийский федеральный университет имени Иммануила Канта».</w:t>
      </w:r>
    </w:p>
    <w:p w14:paraId="1938ABD0" w14:textId="1DBEEA02" w:rsidR="00751A81" w:rsidRPr="006D04B5" w:rsidRDefault="00751A81" w:rsidP="00355A03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>1.2.</w:t>
      </w:r>
      <w:r w:rsidRPr="006D04B5">
        <w:rPr>
          <w:color w:val="000000" w:themeColor="text1"/>
          <w:szCs w:val="24"/>
        </w:rPr>
        <w:tab/>
        <w:t xml:space="preserve">Указанные в п. 1.1. договора работы будут выполняться в срок до </w:t>
      </w:r>
      <w:r w:rsidR="007916CB" w:rsidRPr="006D04B5">
        <w:rPr>
          <w:color w:val="000000" w:themeColor="text1"/>
          <w:szCs w:val="24"/>
        </w:rPr>
        <w:t>30</w:t>
      </w:r>
      <w:r w:rsidRPr="006D04B5">
        <w:rPr>
          <w:color w:val="000000" w:themeColor="text1"/>
          <w:szCs w:val="24"/>
        </w:rPr>
        <w:t xml:space="preserve"> </w:t>
      </w:r>
      <w:r w:rsidR="00C116F2" w:rsidRPr="006D04B5">
        <w:rPr>
          <w:color w:val="000000" w:themeColor="text1"/>
          <w:szCs w:val="24"/>
        </w:rPr>
        <w:t>рабочих</w:t>
      </w:r>
      <w:r w:rsidR="007430AF" w:rsidRPr="006D04B5">
        <w:rPr>
          <w:color w:val="000000" w:themeColor="text1"/>
          <w:szCs w:val="24"/>
        </w:rPr>
        <w:t xml:space="preserve"> </w:t>
      </w:r>
      <w:r w:rsidRPr="006D04B5">
        <w:rPr>
          <w:color w:val="000000" w:themeColor="text1"/>
          <w:szCs w:val="24"/>
        </w:rPr>
        <w:t xml:space="preserve">дней с момента </w:t>
      </w:r>
      <w:r w:rsidR="00E57ABE" w:rsidRPr="006D04B5">
        <w:rPr>
          <w:color w:val="000000" w:themeColor="text1"/>
          <w:szCs w:val="24"/>
        </w:rPr>
        <w:t xml:space="preserve">предоставления </w:t>
      </w:r>
      <w:r w:rsidR="007430AF" w:rsidRPr="006D04B5">
        <w:rPr>
          <w:color w:val="000000" w:themeColor="text1"/>
          <w:szCs w:val="24"/>
        </w:rPr>
        <w:t xml:space="preserve">Заказчиком необходимых документов и </w:t>
      </w:r>
      <w:r w:rsidR="000521C0" w:rsidRPr="006D04B5">
        <w:rPr>
          <w:color w:val="000000" w:themeColor="text1"/>
          <w:szCs w:val="24"/>
        </w:rPr>
        <w:t>копии платежного поручения</w:t>
      </w:r>
      <w:r w:rsidR="00E57ABE" w:rsidRPr="006D04B5">
        <w:rPr>
          <w:color w:val="000000" w:themeColor="text1"/>
          <w:szCs w:val="24"/>
        </w:rPr>
        <w:t xml:space="preserve"> об оплате работы Исполнителя в Международный офис БФУ им. И. Канта</w:t>
      </w:r>
      <w:r w:rsidRPr="006D04B5">
        <w:rPr>
          <w:color w:val="000000" w:themeColor="text1"/>
          <w:szCs w:val="24"/>
        </w:rPr>
        <w:t>.</w:t>
      </w:r>
    </w:p>
    <w:p w14:paraId="2E2403E2" w14:textId="58E51AD4" w:rsidR="00751A81" w:rsidRPr="006D04B5" w:rsidRDefault="00751A81" w:rsidP="00355A03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>1.3.</w:t>
      </w:r>
      <w:r w:rsidRPr="006D04B5">
        <w:rPr>
          <w:color w:val="000000" w:themeColor="text1"/>
          <w:szCs w:val="24"/>
        </w:rPr>
        <w:tab/>
        <w:t>Местом выполнения работ считается: Международный офис БФУ им. И. Канта.</w:t>
      </w:r>
    </w:p>
    <w:p w14:paraId="68430F0E" w14:textId="1F44973D" w:rsidR="00A26C05" w:rsidRPr="006D04B5" w:rsidRDefault="00A26C05" w:rsidP="00355A03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 xml:space="preserve">1.4. </w:t>
      </w:r>
      <w:r w:rsidRPr="006D04B5">
        <w:rPr>
          <w:color w:val="000000" w:themeColor="text1"/>
          <w:szCs w:val="24"/>
        </w:rPr>
        <w:tab/>
        <w:t xml:space="preserve">Работы считаются выполненными после подписания Сторонами </w:t>
      </w:r>
      <w:r w:rsidR="00AB0B84" w:rsidRPr="00AB0B84">
        <w:rPr>
          <w:color w:val="000000" w:themeColor="text1"/>
          <w:szCs w:val="24"/>
        </w:rPr>
        <w:t>акта выполненных работ, который является</w:t>
      </w:r>
      <w:r w:rsidRPr="006D04B5">
        <w:rPr>
          <w:color w:val="000000" w:themeColor="text1"/>
          <w:szCs w:val="24"/>
        </w:rPr>
        <w:t xml:space="preserve"> неотъемлемой частью договора, и подписания Заказчиком </w:t>
      </w:r>
      <w:r w:rsidRPr="006D04B5">
        <w:rPr>
          <w:bCs/>
          <w:color w:val="000000" w:themeColor="text1"/>
          <w:szCs w:val="24"/>
        </w:rPr>
        <w:t>регистрационной книги Международного офиса БФУ им. И. Канта</w:t>
      </w:r>
      <w:r w:rsidRPr="006D04B5">
        <w:rPr>
          <w:color w:val="000000" w:themeColor="text1"/>
          <w:szCs w:val="24"/>
        </w:rPr>
        <w:t>.</w:t>
      </w:r>
    </w:p>
    <w:p w14:paraId="5A504D87" w14:textId="3AD69066" w:rsidR="00BE79FF" w:rsidRPr="006D04B5" w:rsidRDefault="00BE79FF" w:rsidP="00355A03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 xml:space="preserve">1.5. </w:t>
      </w:r>
      <w:r w:rsidR="006D04B5">
        <w:rPr>
          <w:color w:val="000000" w:themeColor="text1"/>
          <w:szCs w:val="24"/>
        </w:rPr>
        <w:tab/>
      </w:r>
      <w:r w:rsidRPr="006D04B5">
        <w:rPr>
          <w:color w:val="000000" w:themeColor="text1"/>
          <w:szCs w:val="24"/>
        </w:rPr>
        <w:t>Все расчеты по договору производятся Сторонами в безналичном порядке - по реквизитам, указанным Сторонами в Договоре.</w:t>
      </w:r>
    </w:p>
    <w:p w14:paraId="36B5CD38" w14:textId="77777777" w:rsidR="00751A81" w:rsidRPr="006D04B5" w:rsidRDefault="00751A81" w:rsidP="00355A03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</w:p>
    <w:p w14:paraId="778EA832" w14:textId="77777777" w:rsidR="00751A81" w:rsidRPr="006D04B5" w:rsidRDefault="00695F2E" w:rsidP="00355A03">
      <w:pPr>
        <w:spacing w:after="0" w:line="240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6D04B5">
        <w:rPr>
          <w:b/>
          <w:color w:val="000000" w:themeColor="text1"/>
          <w:szCs w:val="24"/>
        </w:rPr>
        <w:t>2. </w:t>
      </w:r>
      <w:r w:rsidR="00751A81" w:rsidRPr="006D04B5">
        <w:rPr>
          <w:b/>
          <w:color w:val="000000" w:themeColor="text1"/>
          <w:szCs w:val="24"/>
        </w:rPr>
        <w:t>ОБЯЗАННОСТИ СТОРОН</w:t>
      </w:r>
    </w:p>
    <w:p w14:paraId="36D7719D" w14:textId="77777777" w:rsidR="00751A81" w:rsidRPr="006D04B5" w:rsidRDefault="00751A81" w:rsidP="00355A03">
      <w:pPr>
        <w:tabs>
          <w:tab w:val="left" w:pos="709"/>
        </w:tabs>
        <w:spacing w:after="0" w:line="240" w:lineRule="auto"/>
        <w:rPr>
          <w:b/>
          <w:color w:val="000000" w:themeColor="text1"/>
          <w:szCs w:val="24"/>
        </w:rPr>
      </w:pPr>
      <w:r w:rsidRPr="006D04B5">
        <w:rPr>
          <w:b/>
          <w:color w:val="000000" w:themeColor="text1"/>
          <w:szCs w:val="24"/>
        </w:rPr>
        <w:t>2.1.</w:t>
      </w:r>
      <w:r w:rsidRPr="006D04B5">
        <w:rPr>
          <w:b/>
          <w:color w:val="000000" w:themeColor="text1"/>
          <w:szCs w:val="24"/>
        </w:rPr>
        <w:tab/>
        <w:t>Заказчик обязуется:</w:t>
      </w:r>
    </w:p>
    <w:p w14:paraId="022E59CC" w14:textId="77777777" w:rsidR="00E25EE3" w:rsidRPr="006D04B5" w:rsidRDefault="00751A81" w:rsidP="00355A03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</w:t>
      </w:r>
      <w:r w:rsidRPr="006D04B5">
        <w:rPr>
          <w:bCs/>
          <w:color w:val="000000" w:themeColor="text1"/>
          <w:szCs w:val="24"/>
        </w:rPr>
        <w:tab/>
        <w:t>создать необходимые условия для качественного и своевременного выполнения Исполнителем принятых по договору работ</w:t>
      </w:r>
      <w:r w:rsidR="00C116F2" w:rsidRPr="006D04B5">
        <w:rPr>
          <w:bCs/>
          <w:color w:val="000000" w:themeColor="text1"/>
          <w:szCs w:val="24"/>
        </w:rPr>
        <w:t>:</w:t>
      </w:r>
      <w:r w:rsidR="00E25EE3" w:rsidRPr="006D04B5">
        <w:rPr>
          <w:bCs/>
          <w:color w:val="000000" w:themeColor="text1"/>
          <w:szCs w:val="24"/>
        </w:rPr>
        <w:t xml:space="preserve"> предоставить полный пакет докум</w:t>
      </w:r>
      <w:r w:rsidR="00C116F2" w:rsidRPr="006D04B5">
        <w:rPr>
          <w:bCs/>
          <w:color w:val="000000" w:themeColor="text1"/>
          <w:szCs w:val="24"/>
        </w:rPr>
        <w:t>ентов</w:t>
      </w:r>
      <w:r w:rsidR="00E25EE3" w:rsidRPr="006D04B5">
        <w:rPr>
          <w:bCs/>
          <w:color w:val="000000" w:themeColor="text1"/>
          <w:szCs w:val="24"/>
        </w:rPr>
        <w:t>, который включает в себя:</w:t>
      </w:r>
    </w:p>
    <w:p w14:paraId="7D0750D8" w14:textId="77777777" w:rsidR="0026402B" w:rsidRPr="006D04B5" w:rsidRDefault="0026402B" w:rsidP="00355A03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1.</w:t>
      </w:r>
      <w:r w:rsidRPr="006D04B5">
        <w:rPr>
          <w:bCs/>
          <w:color w:val="000000" w:themeColor="text1"/>
          <w:sz w:val="10"/>
          <w:szCs w:val="24"/>
        </w:rPr>
        <w:t xml:space="preserve"> </w:t>
      </w:r>
      <w:r w:rsidRPr="006D04B5">
        <w:rPr>
          <w:bCs/>
          <w:color w:val="000000" w:themeColor="text1"/>
          <w:szCs w:val="24"/>
        </w:rPr>
        <w:t>заявление установленного образца об оформлении Европейского приложения к диплому;</w:t>
      </w:r>
    </w:p>
    <w:p w14:paraId="1CB5672E" w14:textId="77777777" w:rsidR="0026402B" w:rsidRPr="006D04B5" w:rsidRDefault="0026402B" w:rsidP="00355A03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2. качественную копию диплома об образовании, выданного БФУ им. И. Канта;</w:t>
      </w:r>
    </w:p>
    <w:p w14:paraId="76441B29" w14:textId="77777777" w:rsidR="0026402B" w:rsidRPr="006D04B5" w:rsidRDefault="0026402B" w:rsidP="00355A03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3. качественную копию приложения к диплому об образовании, выданного БФУ им. И. Канта;</w:t>
      </w:r>
    </w:p>
    <w:p w14:paraId="2DD2F0BA" w14:textId="77777777" w:rsidR="0026402B" w:rsidRPr="006D04B5" w:rsidRDefault="0026402B" w:rsidP="00355A03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4. копию гражданского паспорта (страница с фотографией);</w:t>
      </w:r>
    </w:p>
    <w:p w14:paraId="1069DABA" w14:textId="77777777" w:rsidR="0026402B" w:rsidRDefault="0026402B" w:rsidP="00355A03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5. копию заграничного паспорта (страница с фотографией);</w:t>
      </w:r>
    </w:p>
    <w:p w14:paraId="47F8CC2A" w14:textId="77777777" w:rsidR="0026402B" w:rsidRPr="006D04B5" w:rsidRDefault="0026402B" w:rsidP="00355A03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6. копию СНИЛС;</w:t>
      </w:r>
    </w:p>
    <w:p w14:paraId="2EBD42BF" w14:textId="77777777" w:rsidR="0026402B" w:rsidRDefault="0026402B" w:rsidP="00355A03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7</w:t>
      </w:r>
      <w:r w:rsidRPr="006D04B5">
        <w:rPr>
          <w:bCs/>
          <w:color w:val="000000" w:themeColor="text1"/>
          <w:szCs w:val="24"/>
        </w:rPr>
        <w:t>.</w:t>
      </w:r>
      <w:r w:rsidRPr="006D04B5">
        <w:rPr>
          <w:bCs/>
          <w:color w:val="000000" w:themeColor="text1"/>
          <w:sz w:val="10"/>
          <w:szCs w:val="24"/>
        </w:rPr>
        <w:t xml:space="preserve"> </w:t>
      </w:r>
      <w:r w:rsidRPr="006D04B5">
        <w:rPr>
          <w:bCs/>
          <w:color w:val="000000" w:themeColor="text1"/>
          <w:szCs w:val="24"/>
        </w:rPr>
        <w:t>заполненное и подписанное выпускником согласие на обработку персональных данных;</w:t>
      </w:r>
    </w:p>
    <w:p w14:paraId="2DB66AE9" w14:textId="77777777" w:rsidR="0026402B" w:rsidRPr="006D04B5" w:rsidRDefault="0026402B" w:rsidP="00355A03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8</w:t>
      </w:r>
      <w:r w:rsidRPr="006D04B5">
        <w:rPr>
          <w:bCs/>
          <w:color w:val="000000" w:themeColor="text1"/>
          <w:szCs w:val="24"/>
        </w:rPr>
        <w:t>.</w:t>
      </w:r>
      <w:r w:rsidRPr="006D04B5">
        <w:rPr>
          <w:bCs/>
          <w:color w:val="000000" w:themeColor="text1"/>
          <w:sz w:val="2"/>
          <w:szCs w:val="24"/>
        </w:rPr>
        <w:t xml:space="preserve"> </w:t>
      </w:r>
      <w:r w:rsidRPr="006D04B5">
        <w:rPr>
          <w:bCs/>
          <w:color w:val="000000" w:themeColor="text1"/>
          <w:szCs w:val="24"/>
        </w:rPr>
        <w:t>документ, подтверждающий факт смены фамилии, в случае несовпадения с данными, указанными в документе об образовании;</w:t>
      </w:r>
    </w:p>
    <w:p w14:paraId="4A303819" w14:textId="77777777" w:rsidR="0026402B" w:rsidRDefault="0026402B" w:rsidP="00355A03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9</w:t>
      </w:r>
      <w:r w:rsidRPr="006D04B5">
        <w:rPr>
          <w:bCs/>
          <w:color w:val="000000" w:themeColor="text1"/>
          <w:szCs w:val="24"/>
        </w:rPr>
        <w:t>. нотариальную доверенность, в случае если выпускник, на которого оформляется Европейское приложение к диплому, не может самостоятельно заключить договор и/или получить готовое Европейское приложение к диплому.</w:t>
      </w:r>
    </w:p>
    <w:p w14:paraId="36E4ED8D" w14:textId="77777777" w:rsidR="0026402B" w:rsidRPr="006D04B5" w:rsidRDefault="0026402B" w:rsidP="00355A03">
      <w:pPr>
        <w:spacing w:after="0" w:line="24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2.1.1.10. </w:t>
      </w:r>
      <w:r w:rsidRPr="006D04B5">
        <w:rPr>
          <w:bCs/>
          <w:color w:val="000000" w:themeColor="text1"/>
          <w:szCs w:val="24"/>
        </w:rPr>
        <w:t xml:space="preserve">заполненное и подписанное </w:t>
      </w:r>
      <w:r>
        <w:rPr>
          <w:bCs/>
          <w:color w:val="000000" w:themeColor="text1"/>
          <w:szCs w:val="24"/>
        </w:rPr>
        <w:t xml:space="preserve">доверенным лицом </w:t>
      </w:r>
      <w:r w:rsidRPr="006D04B5">
        <w:rPr>
          <w:bCs/>
          <w:color w:val="000000" w:themeColor="text1"/>
          <w:szCs w:val="24"/>
        </w:rPr>
        <w:t>согласие н</w:t>
      </w:r>
      <w:r>
        <w:rPr>
          <w:bCs/>
          <w:color w:val="000000" w:themeColor="text1"/>
          <w:szCs w:val="24"/>
        </w:rPr>
        <w:t xml:space="preserve">а обработку персональных данных, </w:t>
      </w:r>
      <w:r w:rsidRPr="006D04B5">
        <w:rPr>
          <w:bCs/>
          <w:color w:val="000000" w:themeColor="text1"/>
          <w:szCs w:val="24"/>
        </w:rPr>
        <w:t>в случае если выпускник, на которого оформляется Европейское приложение к диплому, не может самостоятельно заключить договор и/или получить готовое Европейское приложение к диплому.</w:t>
      </w:r>
    </w:p>
    <w:p w14:paraId="1E3488C3" w14:textId="5ECF9331" w:rsidR="00751A81" w:rsidRPr="006D04B5" w:rsidRDefault="00751A81" w:rsidP="00355A03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2.</w:t>
      </w:r>
      <w:r w:rsidRPr="006D04B5">
        <w:rPr>
          <w:bCs/>
          <w:color w:val="000000" w:themeColor="text1"/>
          <w:szCs w:val="24"/>
        </w:rPr>
        <w:tab/>
      </w:r>
      <w:r w:rsidR="000521C0" w:rsidRPr="006D04B5">
        <w:rPr>
          <w:bCs/>
          <w:color w:val="000000" w:themeColor="text1"/>
          <w:szCs w:val="24"/>
        </w:rPr>
        <w:t>в течение 7 рабочих дней с даты заключения договора произвести предоплату в размере 100% от суммы, установленной пунктом 2.1.4 договора.</w:t>
      </w:r>
    </w:p>
    <w:p w14:paraId="606F5B0F" w14:textId="77777777" w:rsidR="00751A81" w:rsidRPr="006D04B5" w:rsidRDefault="00751A81" w:rsidP="00355A03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3.</w:t>
      </w:r>
      <w:r w:rsidRPr="006D04B5">
        <w:rPr>
          <w:bCs/>
          <w:color w:val="000000" w:themeColor="text1"/>
          <w:szCs w:val="24"/>
        </w:rPr>
        <w:tab/>
        <w:t>принять работу Исполнителя, подтвердив факт получения документа личной подписью в регистрационной книге Международного офиса БФУ им. И. Канта.</w:t>
      </w:r>
    </w:p>
    <w:p w14:paraId="2B052D76" w14:textId="1B97A5A5" w:rsidR="00751A81" w:rsidRPr="006D04B5" w:rsidRDefault="00751A81" w:rsidP="00355A03">
      <w:pPr>
        <w:tabs>
          <w:tab w:val="left" w:pos="709"/>
        </w:tabs>
        <w:spacing w:after="0" w:line="240" w:lineRule="auto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4.</w:t>
      </w:r>
      <w:r w:rsidRPr="006D04B5">
        <w:rPr>
          <w:bCs/>
          <w:color w:val="000000" w:themeColor="text1"/>
          <w:szCs w:val="24"/>
        </w:rPr>
        <w:tab/>
        <w:t xml:space="preserve">оплатить работу Исполнителя в размере </w:t>
      </w:r>
      <w:r w:rsidRPr="006D04B5">
        <w:rPr>
          <w:bCs/>
          <w:color w:val="000000" w:themeColor="text1"/>
          <w:szCs w:val="24"/>
          <w:highlight w:val="yellow"/>
        </w:rPr>
        <w:t>______</w:t>
      </w:r>
      <w:r w:rsidR="007430AF" w:rsidRPr="006D04B5">
        <w:rPr>
          <w:bCs/>
          <w:color w:val="000000" w:themeColor="text1"/>
          <w:szCs w:val="24"/>
          <w:highlight w:val="yellow"/>
        </w:rPr>
        <w:t>___ (__________________)</w:t>
      </w:r>
      <w:r w:rsidR="007430AF" w:rsidRPr="006D04B5">
        <w:rPr>
          <w:bCs/>
          <w:color w:val="000000" w:themeColor="text1"/>
          <w:szCs w:val="24"/>
        </w:rPr>
        <w:t xml:space="preserve"> рублей</w:t>
      </w:r>
      <w:r w:rsidR="00282675" w:rsidRPr="006D04B5">
        <w:rPr>
          <w:bCs/>
          <w:color w:val="000000" w:themeColor="text1"/>
          <w:szCs w:val="24"/>
        </w:rPr>
        <w:t>,</w:t>
      </w:r>
      <w:r w:rsidR="00282675">
        <w:rPr>
          <w:bCs/>
          <w:color w:val="000000" w:themeColor="text1"/>
          <w:szCs w:val="24"/>
        </w:rPr>
        <w:t xml:space="preserve"> включая НДС</w:t>
      </w:r>
      <w:r w:rsidR="00E1503B">
        <w:rPr>
          <w:bCs/>
          <w:color w:val="000000" w:themeColor="text1"/>
          <w:szCs w:val="24"/>
        </w:rPr>
        <w:t xml:space="preserve"> 20%</w:t>
      </w:r>
      <w:r w:rsidR="00282675">
        <w:rPr>
          <w:bCs/>
          <w:color w:val="000000" w:themeColor="text1"/>
          <w:szCs w:val="24"/>
        </w:rPr>
        <w:t>,</w:t>
      </w:r>
      <w:r w:rsidR="00282675" w:rsidRPr="006D04B5">
        <w:rPr>
          <w:bCs/>
          <w:color w:val="000000" w:themeColor="text1"/>
          <w:szCs w:val="24"/>
        </w:rPr>
        <w:t xml:space="preserve"> </w:t>
      </w:r>
      <w:r w:rsidRPr="006D04B5">
        <w:rPr>
          <w:bCs/>
          <w:color w:val="000000" w:themeColor="text1"/>
          <w:szCs w:val="24"/>
        </w:rPr>
        <w:t xml:space="preserve">путем перечисления денежных средств на </w:t>
      </w:r>
      <w:r w:rsidR="00FA14EE" w:rsidRPr="00FA14EE">
        <w:rPr>
          <w:bCs/>
          <w:color w:val="000000" w:themeColor="text1"/>
          <w:szCs w:val="24"/>
        </w:rPr>
        <w:t>лицевой счет Исполнителя.</w:t>
      </w:r>
    </w:p>
    <w:p w14:paraId="00ADC7A3" w14:textId="77777777" w:rsidR="00751A81" w:rsidRPr="006D04B5" w:rsidRDefault="00751A81" w:rsidP="00355A03">
      <w:pPr>
        <w:tabs>
          <w:tab w:val="left" w:pos="709"/>
        </w:tabs>
        <w:spacing w:after="0" w:line="240" w:lineRule="auto"/>
        <w:rPr>
          <w:b/>
          <w:iCs/>
          <w:color w:val="000000" w:themeColor="text1"/>
          <w:szCs w:val="24"/>
        </w:rPr>
      </w:pPr>
      <w:r w:rsidRPr="006D04B5">
        <w:rPr>
          <w:b/>
          <w:iCs/>
          <w:color w:val="000000" w:themeColor="text1"/>
          <w:szCs w:val="24"/>
        </w:rPr>
        <w:t>2.2.</w:t>
      </w:r>
      <w:r w:rsidRPr="006D04B5">
        <w:rPr>
          <w:b/>
          <w:iCs/>
          <w:color w:val="000000" w:themeColor="text1"/>
          <w:szCs w:val="24"/>
        </w:rPr>
        <w:tab/>
        <w:t>Исполнитель обязуется:</w:t>
      </w:r>
    </w:p>
    <w:p w14:paraId="25D05B6F" w14:textId="77777777" w:rsidR="00751A81" w:rsidRPr="006D04B5" w:rsidRDefault="00751A81" w:rsidP="00355A03">
      <w:pPr>
        <w:tabs>
          <w:tab w:val="left" w:pos="709"/>
        </w:tabs>
        <w:spacing w:after="0" w:line="240" w:lineRule="auto"/>
        <w:rPr>
          <w:iCs/>
          <w:color w:val="000000" w:themeColor="text1"/>
          <w:szCs w:val="24"/>
        </w:rPr>
      </w:pPr>
      <w:r w:rsidRPr="006D04B5">
        <w:rPr>
          <w:iCs/>
          <w:color w:val="000000" w:themeColor="text1"/>
          <w:szCs w:val="24"/>
        </w:rPr>
        <w:t>2.2.1.</w:t>
      </w:r>
      <w:r w:rsidRPr="006D04B5">
        <w:rPr>
          <w:iCs/>
          <w:color w:val="000000" w:themeColor="text1"/>
          <w:szCs w:val="24"/>
        </w:rPr>
        <w:tab/>
        <w:t xml:space="preserve">выполнить работу качественно и в </w:t>
      </w:r>
      <w:r w:rsidR="007430AF" w:rsidRPr="006D04B5">
        <w:rPr>
          <w:iCs/>
          <w:color w:val="000000" w:themeColor="text1"/>
          <w:szCs w:val="24"/>
        </w:rPr>
        <w:t xml:space="preserve">установленный </w:t>
      </w:r>
      <w:r w:rsidRPr="006D04B5">
        <w:rPr>
          <w:iCs/>
          <w:color w:val="000000" w:themeColor="text1"/>
          <w:szCs w:val="24"/>
        </w:rPr>
        <w:t>срок.</w:t>
      </w:r>
    </w:p>
    <w:p w14:paraId="4550730A" w14:textId="3D04D816" w:rsidR="00751A81" w:rsidRPr="006D04B5" w:rsidRDefault="00751A81" w:rsidP="00355A03">
      <w:pPr>
        <w:tabs>
          <w:tab w:val="left" w:pos="709"/>
        </w:tabs>
        <w:spacing w:after="0" w:line="240" w:lineRule="auto"/>
        <w:rPr>
          <w:iCs/>
          <w:color w:val="000000" w:themeColor="text1"/>
          <w:szCs w:val="24"/>
        </w:rPr>
      </w:pPr>
      <w:r w:rsidRPr="006D04B5">
        <w:rPr>
          <w:iCs/>
          <w:color w:val="000000" w:themeColor="text1"/>
          <w:szCs w:val="24"/>
        </w:rPr>
        <w:t>2.2.2.</w:t>
      </w:r>
      <w:r w:rsidRPr="006D04B5">
        <w:rPr>
          <w:iCs/>
          <w:color w:val="000000" w:themeColor="text1"/>
          <w:szCs w:val="24"/>
        </w:rPr>
        <w:tab/>
      </w:r>
      <w:r w:rsidR="00580D7E">
        <w:rPr>
          <w:iCs/>
          <w:color w:val="000000" w:themeColor="text1"/>
          <w:szCs w:val="24"/>
        </w:rPr>
        <w:t>о</w:t>
      </w:r>
      <w:r w:rsidR="00580D7E" w:rsidRPr="00580D7E">
        <w:rPr>
          <w:iCs/>
          <w:color w:val="000000" w:themeColor="text1"/>
          <w:szCs w:val="24"/>
        </w:rPr>
        <w:t>формить и выдать Заказчику Европейское приложение к диплому в срок, установленный пунктом 1.2. договора</w:t>
      </w:r>
      <w:r w:rsidRPr="006D04B5">
        <w:rPr>
          <w:iCs/>
          <w:color w:val="000000" w:themeColor="text1"/>
          <w:szCs w:val="24"/>
        </w:rPr>
        <w:t>.</w:t>
      </w:r>
    </w:p>
    <w:p w14:paraId="16E853D8" w14:textId="7B67AF97" w:rsidR="00A26C05" w:rsidRPr="006D04B5" w:rsidRDefault="00A26C05" w:rsidP="00355A03">
      <w:pPr>
        <w:tabs>
          <w:tab w:val="left" w:pos="709"/>
        </w:tabs>
        <w:spacing w:after="0" w:line="240" w:lineRule="auto"/>
        <w:rPr>
          <w:iCs/>
          <w:color w:val="000000" w:themeColor="text1"/>
          <w:szCs w:val="24"/>
        </w:rPr>
      </w:pPr>
      <w:r w:rsidRPr="006D04B5">
        <w:rPr>
          <w:iCs/>
          <w:color w:val="000000" w:themeColor="text1"/>
          <w:szCs w:val="24"/>
        </w:rPr>
        <w:t xml:space="preserve">2.2.3. </w:t>
      </w:r>
      <w:r w:rsidRPr="006D04B5">
        <w:rPr>
          <w:iCs/>
          <w:color w:val="000000" w:themeColor="text1"/>
          <w:szCs w:val="24"/>
        </w:rPr>
        <w:tab/>
        <w:t>представить Заказчику подписанный акт выполненных работ по проведенной работе, предусмотренной в соответствии с заявлением об оформлении Европейского приложения к диплому.</w:t>
      </w:r>
    </w:p>
    <w:p w14:paraId="6DD0BBF8" w14:textId="77777777" w:rsidR="00580D7E" w:rsidRPr="006D04B5" w:rsidRDefault="00580D7E" w:rsidP="00355A03">
      <w:pPr>
        <w:tabs>
          <w:tab w:val="left" w:pos="709"/>
        </w:tabs>
        <w:spacing w:after="0" w:line="240" w:lineRule="auto"/>
        <w:ind w:left="0" w:firstLine="0"/>
        <w:rPr>
          <w:iCs/>
          <w:color w:val="000000" w:themeColor="text1"/>
          <w:szCs w:val="24"/>
        </w:rPr>
      </w:pPr>
    </w:p>
    <w:p w14:paraId="3623CF5A" w14:textId="77777777" w:rsidR="00751A81" w:rsidRPr="006D04B5" w:rsidRDefault="00695F2E" w:rsidP="00355A03">
      <w:pPr>
        <w:pStyle w:val="a3"/>
        <w:tabs>
          <w:tab w:val="left" w:pos="0"/>
        </w:tabs>
        <w:spacing w:after="0" w:line="240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6D04B5">
        <w:rPr>
          <w:b/>
          <w:color w:val="000000" w:themeColor="text1"/>
          <w:szCs w:val="24"/>
        </w:rPr>
        <w:lastRenderedPageBreak/>
        <w:t xml:space="preserve">3. </w:t>
      </w:r>
      <w:r w:rsidR="00751A81" w:rsidRPr="006D04B5">
        <w:rPr>
          <w:b/>
          <w:color w:val="000000" w:themeColor="text1"/>
          <w:szCs w:val="24"/>
        </w:rPr>
        <w:t>ПРОЧИЕ УСЛОВИЯ</w:t>
      </w:r>
    </w:p>
    <w:p w14:paraId="3C7BC011" w14:textId="72F4D148" w:rsidR="00751A81" w:rsidRPr="006D04B5" w:rsidRDefault="005A0DDB" w:rsidP="00355A03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1</w:t>
      </w:r>
      <w:r w:rsidR="00751A81" w:rsidRPr="006D04B5">
        <w:rPr>
          <w:color w:val="000000" w:themeColor="text1"/>
          <w:szCs w:val="24"/>
        </w:rPr>
        <w:t>.</w:t>
      </w:r>
      <w:r w:rsidR="00751A81" w:rsidRPr="006D04B5">
        <w:rPr>
          <w:color w:val="000000" w:themeColor="text1"/>
          <w:szCs w:val="24"/>
        </w:rPr>
        <w:tab/>
        <w:t>Настоящий договор вступает в силу с момента его подписания сторонами</w:t>
      </w:r>
      <w:r w:rsidR="007430AF" w:rsidRPr="006D04B5">
        <w:rPr>
          <w:color w:val="000000" w:themeColor="text1"/>
          <w:szCs w:val="24"/>
        </w:rPr>
        <w:t>, и действует до полного исполнения принятых</w:t>
      </w:r>
      <w:r w:rsidR="00751A81" w:rsidRPr="006D04B5">
        <w:rPr>
          <w:color w:val="000000" w:themeColor="text1"/>
          <w:szCs w:val="24"/>
        </w:rPr>
        <w:t xml:space="preserve"> на себя обязательств</w:t>
      </w:r>
      <w:r w:rsidR="007430AF" w:rsidRPr="006D04B5">
        <w:rPr>
          <w:color w:val="000000" w:themeColor="text1"/>
          <w:szCs w:val="24"/>
        </w:rPr>
        <w:t xml:space="preserve"> сторонами</w:t>
      </w:r>
      <w:r w:rsidR="00751A81" w:rsidRPr="006D04B5">
        <w:rPr>
          <w:color w:val="000000" w:themeColor="text1"/>
          <w:szCs w:val="24"/>
        </w:rPr>
        <w:t>.</w:t>
      </w:r>
    </w:p>
    <w:p w14:paraId="728422DD" w14:textId="29B0A221" w:rsidR="00751A81" w:rsidRPr="006D04B5" w:rsidRDefault="005A0DDB" w:rsidP="00355A03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2</w:t>
      </w:r>
      <w:r w:rsidR="00751A81" w:rsidRPr="006D04B5">
        <w:rPr>
          <w:color w:val="000000" w:themeColor="text1"/>
          <w:szCs w:val="24"/>
        </w:rPr>
        <w:t>.</w:t>
      </w:r>
      <w:r w:rsidR="00751A81" w:rsidRPr="006D04B5">
        <w:rPr>
          <w:color w:val="000000" w:themeColor="text1"/>
          <w:szCs w:val="24"/>
        </w:rPr>
        <w:tab/>
        <w:t xml:space="preserve">Изменения и дополнения к Договору оформляются </w:t>
      </w:r>
      <w:r w:rsidR="007430AF" w:rsidRPr="006D04B5">
        <w:rPr>
          <w:color w:val="000000" w:themeColor="text1"/>
          <w:szCs w:val="24"/>
        </w:rPr>
        <w:t>дополнительными соглашениям</w:t>
      </w:r>
      <w:r w:rsidR="009042B3" w:rsidRPr="006D04B5">
        <w:rPr>
          <w:color w:val="000000" w:themeColor="text1"/>
          <w:szCs w:val="24"/>
        </w:rPr>
        <w:t>и</w:t>
      </w:r>
      <w:r w:rsidR="007430AF" w:rsidRPr="006D04B5">
        <w:rPr>
          <w:color w:val="000000" w:themeColor="text1"/>
          <w:szCs w:val="24"/>
        </w:rPr>
        <w:t>, подписываемыми сторонами</w:t>
      </w:r>
      <w:r w:rsidR="00751A81" w:rsidRPr="006D04B5">
        <w:rPr>
          <w:color w:val="000000" w:themeColor="text1"/>
          <w:szCs w:val="24"/>
        </w:rPr>
        <w:t>, которые являются неотъемлемой частью договора.</w:t>
      </w:r>
    </w:p>
    <w:p w14:paraId="523A7E8E" w14:textId="0BF42D48" w:rsidR="00751A81" w:rsidRPr="006D04B5" w:rsidRDefault="005A0DDB" w:rsidP="00355A03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3</w:t>
      </w:r>
      <w:r w:rsidR="00751A81" w:rsidRPr="006D04B5">
        <w:rPr>
          <w:color w:val="000000" w:themeColor="text1"/>
          <w:szCs w:val="24"/>
        </w:rPr>
        <w:t>.</w:t>
      </w:r>
      <w:r w:rsidR="00751A81" w:rsidRPr="006D04B5">
        <w:rPr>
          <w:color w:val="000000" w:themeColor="text1"/>
          <w:szCs w:val="24"/>
        </w:rPr>
        <w:tab/>
        <w:t>Договор подписан в двух экземплярах, имеющих равную юридическую силу – по одному для каждой из сторон.</w:t>
      </w:r>
    </w:p>
    <w:p w14:paraId="41205791" w14:textId="77777777" w:rsidR="00600E4E" w:rsidRPr="006D04B5" w:rsidRDefault="00600E4E" w:rsidP="00355A03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</w:p>
    <w:p w14:paraId="5800D6F5" w14:textId="10CC3284" w:rsidR="00600E4E" w:rsidRPr="006D04B5" w:rsidRDefault="00600E4E" w:rsidP="00355A03">
      <w:pPr>
        <w:pStyle w:val="a3"/>
        <w:tabs>
          <w:tab w:val="left" w:pos="0"/>
        </w:tabs>
        <w:spacing w:after="0" w:line="240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6D04B5">
        <w:rPr>
          <w:b/>
          <w:color w:val="000000" w:themeColor="text1"/>
          <w:szCs w:val="24"/>
        </w:rPr>
        <w:t xml:space="preserve"> 4. ПОРЯДОК РАЗРЕШЕНИЯ СПОРОВ</w:t>
      </w:r>
    </w:p>
    <w:p w14:paraId="04BAA775" w14:textId="7168DC51" w:rsidR="00600E4E" w:rsidRPr="006D04B5" w:rsidRDefault="00600E4E" w:rsidP="00355A03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>4.1. Споры и разногласия, возникающие при выполнении договора, разрешаются Сторонами путем переговоров. В случае не урегулирования возникших разногласий спор подлежит рассмотрению в судебном порядке, в соответствии с законодательством РФ.</w:t>
      </w:r>
    </w:p>
    <w:p w14:paraId="5CA1622A" w14:textId="363FDD98" w:rsidR="00600E4E" w:rsidRPr="006D04B5" w:rsidRDefault="00600E4E" w:rsidP="00355A03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</w:p>
    <w:p w14:paraId="4B24DF1E" w14:textId="1D47A5D3" w:rsidR="00600E4E" w:rsidRPr="006D04B5" w:rsidRDefault="00600E4E" w:rsidP="00355A03">
      <w:pPr>
        <w:pStyle w:val="a3"/>
        <w:tabs>
          <w:tab w:val="left" w:pos="0"/>
        </w:tabs>
        <w:spacing w:after="0" w:line="240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6D04B5">
        <w:rPr>
          <w:b/>
          <w:color w:val="000000" w:themeColor="text1"/>
          <w:szCs w:val="24"/>
        </w:rPr>
        <w:t>5. ПОРЯДОК ИЗМЕНЕНИЯ И РАСТОРЖЕНИЯ ДОГОВОРА</w:t>
      </w:r>
    </w:p>
    <w:p w14:paraId="17EFDE34" w14:textId="3E890D89" w:rsidR="00600E4E" w:rsidRPr="006D04B5" w:rsidRDefault="00600E4E" w:rsidP="00355A03">
      <w:pPr>
        <w:tabs>
          <w:tab w:val="left" w:pos="709"/>
        </w:tabs>
        <w:spacing w:after="0" w:line="240" w:lineRule="auto"/>
        <w:ind w:left="11" w:hanging="11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 xml:space="preserve">5.1. </w:t>
      </w:r>
      <w:r w:rsidRPr="006D04B5">
        <w:rPr>
          <w:color w:val="000000" w:themeColor="text1"/>
          <w:szCs w:val="24"/>
        </w:rPr>
        <w:tab/>
        <w:t xml:space="preserve">Все изменения и дополнения к договору действительны лишь при условии, что они совершены в письменной форме и подписаны Сторонами. </w:t>
      </w:r>
    </w:p>
    <w:p w14:paraId="00E3772B" w14:textId="15F06D99" w:rsidR="00600E4E" w:rsidRPr="006D04B5" w:rsidRDefault="00600E4E" w:rsidP="00355A03">
      <w:pPr>
        <w:tabs>
          <w:tab w:val="left" w:pos="709"/>
        </w:tabs>
        <w:spacing w:after="0" w:line="240" w:lineRule="auto"/>
        <w:ind w:left="11" w:hanging="11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 xml:space="preserve">5.2. </w:t>
      </w:r>
      <w:r w:rsidRPr="006D04B5">
        <w:rPr>
          <w:color w:val="000000" w:themeColor="text1"/>
          <w:szCs w:val="24"/>
        </w:rPr>
        <w:tab/>
        <w:t xml:space="preserve">Заказчик вправе в одностороннем порядке отказаться от исполнения договора при условии оплаты Исполнителю фактически понесенных им расходов. </w:t>
      </w:r>
    </w:p>
    <w:p w14:paraId="33A8A8BD" w14:textId="2D13894C" w:rsidR="00600E4E" w:rsidRPr="006D04B5" w:rsidRDefault="00600E4E" w:rsidP="00355A03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 xml:space="preserve">5.3. </w:t>
      </w:r>
      <w:r w:rsidRPr="006D04B5">
        <w:rPr>
          <w:color w:val="000000" w:themeColor="text1"/>
          <w:szCs w:val="24"/>
        </w:rPr>
        <w:tab/>
        <w:t xml:space="preserve">Сторона, решившая расторгнуть договор, должна направить письменное уведомление о намерении расторгнуть договор другой Стороне не </w:t>
      </w:r>
      <w:r w:rsidR="00F25577" w:rsidRPr="006D04B5">
        <w:rPr>
          <w:color w:val="000000" w:themeColor="text1"/>
          <w:szCs w:val="24"/>
        </w:rPr>
        <w:t>позднее 5</w:t>
      </w:r>
      <w:r w:rsidRPr="006D04B5">
        <w:rPr>
          <w:color w:val="000000" w:themeColor="text1"/>
          <w:szCs w:val="24"/>
        </w:rPr>
        <w:t>-ти дней до п</w:t>
      </w:r>
      <w:r w:rsidR="00F25577" w:rsidRPr="006D04B5">
        <w:rPr>
          <w:color w:val="000000" w:themeColor="text1"/>
          <w:szCs w:val="24"/>
        </w:rPr>
        <w:t>редполагаемого дня расторжения.</w:t>
      </w:r>
    </w:p>
    <w:p w14:paraId="64CFA27C" w14:textId="018BB630" w:rsidR="00600E4E" w:rsidRPr="006D04B5" w:rsidRDefault="00600E4E" w:rsidP="00355A03">
      <w:pPr>
        <w:tabs>
          <w:tab w:val="left" w:pos="709"/>
        </w:tabs>
        <w:spacing w:after="0" w:line="240" w:lineRule="auto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 xml:space="preserve">5.4. </w:t>
      </w:r>
      <w:r w:rsidRPr="006D04B5">
        <w:rPr>
          <w:color w:val="000000" w:themeColor="text1"/>
          <w:szCs w:val="24"/>
        </w:rPr>
        <w:tab/>
        <w:t>Вопросы, не урегулированные договором, разрешаются в соответствии с действующим законодательством Российской Федерации.</w:t>
      </w:r>
    </w:p>
    <w:p w14:paraId="31AD44A8" w14:textId="5F2FB1E1" w:rsidR="00600E4E" w:rsidRPr="006D04B5" w:rsidRDefault="00600E4E" w:rsidP="00355A03">
      <w:pPr>
        <w:tabs>
          <w:tab w:val="left" w:pos="709"/>
        </w:tabs>
        <w:spacing w:after="0" w:line="240" w:lineRule="auto"/>
        <w:ind w:left="360"/>
        <w:rPr>
          <w:color w:val="000000" w:themeColor="text1"/>
          <w:szCs w:val="24"/>
        </w:rPr>
      </w:pPr>
    </w:p>
    <w:p w14:paraId="4B3BF129" w14:textId="43C7DE34" w:rsidR="00751A81" w:rsidRPr="006D04B5" w:rsidRDefault="00600E4E" w:rsidP="00355A03">
      <w:pPr>
        <w:spacing w:after="0" w:line="240" w:lineRule="auto"/>
        <w:ind w:left="567" w:firstLine="0"/>
        <w:jc w:val="center"/>
        <w:rPr>
          <w:b/>
          <w:color w:val="000000" w:themeColor="text1"/>
          <w:szCs w:val="24"/>
        </w:rPr>
      </w:pPr>
      <w:r w:rsidRPr="006D04B5">
        <w:rPr>
          <w:b/>
          <w:color w:val="000000" w:themeColor="text1"/>
          <w:szCs w:val="24"/>
        </w:rPr>
        <w:t>6</w:t>
      </w:r>
      <w:r w:rsidR="009D54C5" w:rsidRPr="006D04B5">
        <w:rPr>
          <w:b/>
          <w:color w:val="000000" w:themeColor="text1"/>
          <w:szCs w:val="24"/>
        </w:rPr>
        <w:t xml:space="preserve">. </w:t>
      </w:r>
      <w:r w:rsidR="00751A81" w:rsidRPr="006D04B5">
        <w:rPr>
          <w:b/>
          <w:color w:val="000000" w:themeColor="text1"/>
          <w:szCs w:val="24"/>
        </w:rPr>
        <w:t>ПОДПИСИ И РЕКВИЗИТЫ СТОРОН</w:t>
      </w:r>
    </w:p>
    <w:p w14:paraId="0D8DE429" w14:textId="4AC313E5" w:rsidR="00600E4E" w:rsidRPr="006D04B5" w:rsidRDefault="00600E4E" w:rsidP="00355A03">
      <w:pPr>
        <w:spacing w:after="0" w:line="240" w:lineRule="auto"/>
        <w:rPr>
          <w:b/>
          <w:color w:val="000000" w:themeColor="text1"/>
          <w:szCs w:val="24"/>
        </w:rPr>
      </w:pPr>
    </w:p>
    <w:tbl>
      <w:tblPr>
        <w:tblW w:w="9490" w:type="dxa"/>
        <w:tblInd w:w="-72" w:type="dxa"/>
        <w:tblLook w:val="04A0" w:firstRow="1" w:lastRow="0" w:firstColumn="1" w:lastColumn="0" w:noHBand="0" w:noVBand="1"/>
      </w:tblPr>
      <w:tblGrid>
        <w:gridCol w:w="4603"/>
        <w:gridCol w:w="4887"/>
      </w:tblGrid>
      <w:tr w:rsidR="00874D20" w:rsidRPr="006D04B5" w14:paraId="7F0C143C" w14:textId="77777777" w:rsidTr="002506D9">
        <w:trPr>
          <w:trHeight w:val="2142"/>
        </w:trPr>
        <w:tc>
          <w:tcPr>
            <w:tcW w:w="4603" w:type="dxa"/>
          </w:tcPr>
          <w:p w14:paraId="678F1CA3" w14:textId="5C604DD0" w:rsidR="00751A81" w:rsidRPr="002506D9" w:rsidRDefault="00751A81" w:rsidP="00387E7B">
            <w:pPr>
              <w:tabs>
                <w:tab w:val="left" w:pos="540"/>
              </w:tabs>
              <w:spacing w:after="0" w:line="240" w:lineRule="auto"/>
              <w:ind w:firstLine="708"/>
              <w:jc w:val="center"/>
              <w:rPr>
                <w:b/>
                <w:color w:val="000000" w:themeColor="text1"/>
              </w:rPr>
            </w:pPr>
            <w:r w:rsidRPr="002506D9">
              <w:rPr>
                <w:b/>
                <w:color w:val="000000" w:themeColor="text1"/>
              </w:rPr>
              <w:t>Заказчик:</w:t>
            </w:r>
          </w:p>
          <w:p w14:paraId="4AFD3936" w14:textId="7ACEB4F9" w:rsidR="00654839" w:rsidRPr="002506D9" w:rsidRDefault="00544E56" w:rsidP="00355A03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ФИО</w:t>
            </w:r>
            <w:r w:rsidR="00BA3ED9" w:rsidRPr="002506D9">
              <w:rPr>
                <w:bCs/>
                <w:color w:val="000000" w:themeColor="text1"/>
                <w:highlight w:val="yellow"/>
              </w:rPr>
              <w:t xml:space="preserve">: </w:t>
            </w:r>
          </w:p>
          <w:p w14:paraId="784A7825" w14:textId="7EFF49B0" w:rsidR="00751A81" w:rsidRPr="002506D9" w:rsidRDefault="00654839" w:rsidP="00355A03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А</w:t>
            </w:r>
            <w:r w:rsidR="006D700F" w:rsidRPr="002506D9">
              <w:rPr>
                <w:bCs/>
                <w:color w:val="000000" w:themeColor="text1"/>
                <w:highlight w:val="yellow"/>
              </w:rPr>
              <w:t>дрес:</w:t>
            </w:r>
          </w:p>
          <w:p w14:paraId="691E9FE6" w14:textId="23144266" w:rsidR="00654839" w:rsidRPr="002506D9" w:rsidRDefault="003F6269" w:rsidP="00355A03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Дата рождения:</w:t>
            </w:r>
          </w:p>
          <w:p w14:paraId="476CB09B" w14:textId="065438BE" w:rsidR="00654839" w:rsidRPr="002506D9" w:rsidRDefault="00654839" w:rsidP="00355A03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П</w:t>
            </w:r>
            <w:r w:rsidR="00751A81" w:rsidRPr="002506D9">
              <w:rPr>
                <w:bCs/>
                <w:color w:val="000000" w:themeColor="text1"/>
                <w:highlight w:val="yellow"/>
              </w:rPr>
              <w:t>аспорт</w:t>
            </w:r>
            <w:r w:rsidRPr="002506D9">
              <w:rPr>
                <w:bCs/>
                <w:color w:val="000000" w:themeColor="text1"/>
                <w:highlight w:val="yellow"/>
              </w:rPr>
              <w:t>:</w:t>
            </w:r>
            <w:r w:rsidR="00751A81" w:rsidRPr="002506D9">
              <w:rPr>
                <w:bCs/>
                <w:color w:val="000000" w:themeColor="text1"/>
                <w:highlight w:val="yellow"/>
              </w:rPr>
              <w:t xml:space="preserve"> </w:t>
            </w:r>
          </w:p>
          <w:p w14:paraId="36597867" w14:textId="5B69D66F" w:rsidR="00751A81" w:rsidRPr="002506D9" w:rsidRDefault="00600E4E" w:rsidP="00355A03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СНИЛС:</w:t>
            </w:r>
            <w:r w:rsidR="00751A81" w:rsidRPr="002506D9">
              <w:rPr>
                <w:bCs/>
                <w:color w:val="000000" w:themeColor="text1"/>
                <w:highlight w:val="yellow"/>
              </w:rPr>
              <w:t xml:space="preserve"> </w:t>
            </w:r>
          </w:p>
          <w:p w14:paraId="3647E82D" w14:textId="0563A97D" w:rsidR="00C81BA3" w:rsidRPr="002506D9" w:rsidRDefault="00C81BA3" w:rsidP="00355A03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Номер счета: </w:t>
            </w:r>
          </w:p>
          <w:p w14:paraId="59C8BF67" w14:textId="057447E7" w:rsidR="00660FB8" w:rsidRPr="002506D9" w:rsidRDefault="00DF41D4" w:rsidP="00355A03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Банк</w:t>
            </w:r>
            <w:r w:rsidR="00C81BA3" w:rsidRPr="002506D9">
              <w:rPr>
                <w:bCs/>
                <w:color w:val="000000" w:themeColor="text1"/>
                <w:highlight w:val="yellow"/>
              </w:rPr>
              <w:t xml:space="preserve">: </w:t>
            </w:r>
          </w:p>
          <w:p w14:paraId="1DF0F82D" w14:textId="5EF3E4B3" w:rsidR="00C81BA3" w:rsidRPr="002506D9" w:rsidRDefault="00C81BA3" w:rsidP="00355A03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БИК: </w:t>
            </w:r>
          </w:p>
          <w:p w14:paraId="3B48C867" w14:textId="742F8AFC" w:rsidR="00C81BA3" w:rsidRPr="002506D9" w:rsidRDefault="00C81BA3" w:rsidP="00355A03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Корр. счет:</w:t>
            </w:r>
            <w:r w:rsidR="00BA3ED9" w:rsidRPr="002506D9">
              <w:rPr>
                <w:bCs/>
                <w:color w:val="000000" w:themeColor="text1"/>
                <w:highlight w:val="yellow"/>
              </w:rPr>
              <w:t xml:space="preserve"> </w:t>
            </w:r>
          </w:p>
          <w:p w14:paraId="0E2DD1C7" w14:textId="5217C00D" w:rsidR="00C81BA3" w:rsidRPr="002506D9" w:rsidRDefault="00C81BA3" w:rsidP="00355A03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ИНН: </w:t>
            </w:r>
          </w:p>
          <w:p w14:paraId="68959DDD" w14:textId="040BC1D5" w:rsidR="00C81BA3" w:rsidRPr="002506D9" w:rsidRDefault="00C81BA3" w:rsidP="00355A03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КПП:</w:t>
            </w:r>
            <w:r w:rsidRPr="002506D9">
              <w:rPr>
                <w:bCs/>
                <w:color w:val="000000" w:themeColor="text1"/>
              </w:rPr>
              <w:t xml:space="preserve"> </w:t>
            </w:r>
          </w:p>
          <w:p w14:paraId="77836423" w14:textId="39FC8945" w:rsidR="00751A81" w:rsidRPr="002506D9" w:rsidRDefault="00751A81" w:rsidP="00355A03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4CB53B87" w14:textId="5FB9883A" w:rsidR="00DF246F" w:rsidRPr="002506D9" w:rsidRDefault="00DF246F" w:rsidP="00355A03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1788CE49" w14:textId="6E05B902" w:rsidR="002B1179" w:rsidRPr="002506D9" w:rsidRDefault="002B1179" w:rsidP="00355A03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6C977078" w14:textId="15F388D6" w:rsidR="00DF41D4" w:rsidRPr="002506D9" w:rsidRDefault="00DF41D4" w:rsidP="00355A03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3AD54712" w14:textId="58F725C2" w:rsidR="003F6269" w:rsidRPr="002506D9" w:rsidRDefault="003F6269" w:rsidP="00355A03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1C707033" w14:textId="77777777" w:rsidR="001664DB" w:rsidRPr="002506D9" w:rsidRDefault="001664DB" w:rsidP="00355A03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2C37A609" w14:textId="6DE969A7" w:rsidR="00DF41D4" w:rsidRPr="002506D9" w:rsidRDefault="00DF41D4" w:rsidP="00355A03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2E872953" w14:textId="12492029" w:rsidR="00DF41D4" w:rsidRPr="002506D9" w:rsidRDefault="00DF41D4" w:rsidP="00355A03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74A58E69" w14:textId="00C84A5F" w:rsidR="00DF41D4" w:rsidRPr="002506D9" w:rsidRDefault="00DF41D4" w:rsidP="00355A03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06A57ACB" w14:textId="6CB4DD3A" w:rsidR="00751A81" w:rsidRPr="002506D9" w:rsidRDefault="00751A81" w:rsidP="002506D9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887" w:type="dxa"/>
          </w:tcPr>
          <w:p w14:paraId="15647CC4" w14:textId="77777777" w:rsidR="00751A81" w:rsidRPr="006D04B5" w:rsidRDefault="00751A81" w:rsidP="00387E7B">
            <w:pPr>
              <w:tabs>
                <w:tab w:val="left" w:pos="540"/>
              </w:tabs>
              <w:spacing w:after="0" w:line="240" w:lineRule="auto"/>
              <w:ind w:firstLine="708"/>
              <w:jc w:val="center"/>
              <w:rPr>
                <w:b/>
                <w:color w:val="000000" w:themeColor="text1"/>
                <w:szCs w:val="24"/>
              </w:rPr>
            </w:pPr>
            <w:r w:rsidRPr="006D04B5">
              <w:rPr>
                <w:b/>
                <w:color w:val="000000" w:themeColor="text1"/>
                <w:szCs w:val="24"/>
              </w:rPr>
              <w:t>Исполнитель:</w:t>
            </w:r>
          </w:p>
          <w:p w14:paraId="77B9AF2A" w14:textId="77777777" w:rsidR="00DF246F" w:rsidRPr="006D04B5" w:rsidRDefault="00DF246F" w:rsidP="00FC2089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  <w:p w14:paraId="2981DB2A" w14:textId="77777777" w:rsidR="00DF246F" w:rsidRPr="006D04B5" w:rsidRDefault="00DF246F" w:rsidP="00FC2089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ФГАОУ ВО «БФУ им. И. Канта»</w:t>
            </w:r>
          </w:p>
          <w:p w14:paraId="75C1AC4D" w14:textId="01B068F5" w:rsidR="00DF246F" w:rsidRPr="006D04B5" w:rsidRDefault="00DF246F" w:rsidP="00FC2089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236041, г. Калининград, ул. А. Невского, д.14</w:t>
            </w:r>
          </w:p>
          <w:p w14:paraId="48B010CE" w14:textId="77777777" w:rsidR="00DF246F" w:rsidRPr="006D04B5" w:rsidRDefault="00DF246F" w:rsidP="00FC2089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ИНН 3906019856</w:t>
            </w:r>
          </w:p>
          <w:p w14:paraId="21FC0235" w14:textId="6B1611A6" w:rsidR="00DF246F" w:rsidRPr="006D04B5" w:rsidRDefault="00DF246F" w:rsidP="00FC2089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КПП 390601001</w:t>
            </w:r>
          </w:p>
          <w:p w14:paraId="4AC5AD89" w14:textId="77777777" w:rsidR="00DF246F" w:rsidRPr="006D04B5" w:rsidRDefault="00DF246F" w:rsidP="00FC2089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ОГРН 1023901002949</w:t>
            </w:r>
          </w:p>
          <w:p w14:paraId="6426C690" w14:textId="513F054C" w:rsidR="00DF246F" w:rsidRPr="006D04B5" w:rsidRDefault="00DF246F" w:rsidP="00FC2089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ОКТМО 27701000</w:t>
            </w:r>
          </w:p>
          <w:p w14:paraId="3CBFC3BF" w14:textId="6E80F43D" w:rsidR="00DF246F" w:rsidRPr="006D04B5" w:rsidRDefault="00DF246F" w:rsidP="00FC2089">
            <w:pPr>
              <w:spacing w:line="240" w:lineRule="auto"/>
              <w:jc w:val="left"/>
              <w:rPr>
                <w:bCs/>
                <w:iCs/>
                <w:color w:val="auto"/>
                <w:szCs w:val="24"/>
              </w:rPr>
            </w:pPr>
            <w:r w:rsidRPr="006D04B5">
              <w:rPr>
                <w:bCs/>
                <w:iCs/>
                <w:color w:val="auto"/>
                <w:szCs w:val="24"/>
              </w:rPr>
              <w:t>л/сч 30356U46730</w:t>
            </w:r>
          </w:p>
          <w:p w14:paraId="23C54F7A" w14:textId="77777777" w:rsidR="00DF246F" w:rsidRPr="006D04B5" w:rsidRDefault="00DF246F" w:rsidP="00FC2089">
            <w:pPr>
              <w:spacing w:line="240" w:lineRule="auto"/>
              <w:jc w:val="left"/>
              <w:rPr>
                <w:color w:val="auto"/>
                <w:szCs w:val="24"/>
              </w:rPr>
            </w:pPr>
            <w:r w:rsidRPr="006D04B5">
              <w:rPr>
                <w:szCs w:val="24"/>
              </w:rPr>
              <w:t xml:space="preserve">УФК по Калининградской области г. Калининград </w:t>
            </w:r>
          </w:p>
          <w:p w14:paraId="6386D409" w14:textId="77777777" w:rsidR="00DF246F" w:rsidRPr="006D04B5" w:rsidRDefault="00DF246F" w:rsidP="00FC2089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ФГАОУ ВО «БФУ им. И.Канта»</w:t>
            </w:r>
          </w:p>
          <w:p w14:paraId="29FF3450" w14:textId="79C7EDFA" w:rsidR="00DF246F" w:rsidRPr="006D04B5" w:rsidRDefault="00DF246F" w:rsidP="00FC2089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БИК 012748051</w:t>
            </w:r>
          </w:p>
          <w:p w14:paraId="6687FAB4" w14:textId="6E861C79" w:rsidR="00DF246F" w:rsidRPr="006D04B5" w:rsidRDefault="00DF246F" w:rsidP="00FC2089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Номер казначейского сч. 03214643000000013500</w:t>
            </w:r>
          </w:p>
          <w:p w14:paraId="09A9BA5D" w14:textId="77777777" w:rsidR="00DF246F" w:rsidRPr="006D04B5" w:rsidRDefault="00DF246F" w:rsidP="00FC2089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ЕКС 40102810545370000028</w:t>
            </w:r>
          </w:p>
          <w:p w14:paraId="69C0E25D" w14:textId="4E96A8F9" w:rsidR="00287C87" w:rsidRPr="006D04B5" w:rsidRDefault="00DF246F" w:rsidP="00FC2089">
            <w:pPr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6D04B5">
              <w:rPr>
                <w:szCs w:val="24"/>
              </w:rPr>
              <w:t>ОТДЕЛЕНИЕ КАЛИНИНГРАД БАНКА РОССИИ</w:t>
            </w:r>
          </w:p>
          <w:p w14:paraId="2487DE6E" w14:textId="0B6CF31D" w:rsidR="00DF41D4" w:rsidRPr="006D04B5" w:rsidRDefault="00DF41D4" w:rsidP="00FC2089">
            <w:pPr>
              <w:tabs>
                <w:tab w:val="left" w:pos="540"/>
              </w:tabs>
              <w:spacing w:after="0" w:line="240" w:lineRule="auto"/>
              <w:ind w:left="0" w:firstLine="0"/>
              <w:jc w:val="left"/>
              <w:rPr>
                <w:bCs/>
                <w:color w:val="000000" w:themeColor="text1"/>
                <w:szCs w:val="24"/>
                <w:lang w:bidi="ru-RU"/>
              </w:rPr>
            </w:pPr>
          </w:p>
          <w:p w14:paraId="4B0ABBD5" w14:textId="53C41DCC" w:rsidR="00654839" w:rsidRPr="006D04B5" w:rsidRDefault="004119D1" w:rsidP="00FC2089">
            <w:pPr>
              <w:tabs>
                <w:tab w:val="left" w:pos="540"/>
              </w:tabs>
              <w:spacing w:after="0" w:line="240" w:lineRule="auto"/>
              <w:ind w:left="0" w:right="0" w:firstLine="0"/>
              <w:jc w:val="left"/>
              <w:rPr>
                <w:bCs/>
                <w:color w:val="000000" w:themeColor="text1"/>
                <w:szCs w:val="24"/>
                <w:lang w:bidi="ru-RU"/>
              </w:rPr>
            </w:pPr>
            <w:r>
              <w:rPr>
                <w:bCs/>
                <w:color w:val="000000" w:themeColor="text1"/>
                <w:szCs w:val="24"/>
                <w:lang w:bidi="ru-RU"/>
              </w:rPr>
              <w:t>Ректор</w:t>
            </w:r>
          </w:p>
          <w:p w14:paraId="70CD2D8D" w14:textId="77777777" w:rsidR="00DF41D4" w:rsidRPr="006D04B5" w:rsidRDefault="00DF41D4" w:rsidP="00355A03">
            <w:pPr>
              <w:tabs>
                <w:tab w:val="left" w:pos="540"/>
              </w:tabs>
              <w:spacing w:after="0" w:line="240" w:lineRule="auto"/>
              <w:ind w:left="0" w:right="0" w:firstLine="0"/>
              <w:rPr>
                <w:bCs/>
                <w:color w:val="000000" w:themeColor="text1"/>
                <w:szCs w:val="24"/>
                <w:lang w:bidi="ru-RU"/>
              </w:rPr>
            </w:pPr>
          </w:p>
          <w:p w14:paraId="27B8FE9A" w14:textId="642BAE0A" w:rsidR="00751A81" w:rsidRPr="006D04B5" w:rsidRDefault="00751A81" w:rsidP="00355A03">
            <w:pPr>
              <w:tabs>
                <w:tab w:val="left" w:pos="540"/>
              </w:tabs>
              <w:spacing w:after="0" w:line="240" w:lineRule="auto"/>
              <w:ind w:right="0"/>
              <w:rPr>
                <w:bCs/>
                <w:color w:val="000000" w:themeColor="text1"/>
                <w:szCs w:val="24"/>
              </w:rPr>
            </w:pPr>
          </w:p>
        </w:tc>
      </w:tr>
      <w:tr w:rsidR="00387E7B" w:rsidRPr="006D04B5" w14:paraId="24B7CCE9" w14:textId="77777777" w:rsidTr="002506D9">
        <w:trPr>
          <w:trHeight w:val="841"/>
        </w:trPr>
        <w:tc>
          <w:tcPr>
            <w:tcW w:w="4603" w:type="dxa"/>
            <w:vAlign w:val="bottom"/>
          </w:tcPr>
          <w:p w14:paraId="033FE42C" w14:textId="7A469554" w:rsidR="00387E7B" w:rsidRPr="006D04B5" w:rsidRDefault="002506D9" w:rsidP="002506D9">
            <w:pPr>
              <w:tabs>
                <w:tab w:val="left" w:pos="540"/>
              </w:tabs>
              <w:spacing w:after="0" w:line="240" w:lineRule="auto"/>
              <w:jc w:val="left"/>
              <w:rPr>
                <w:b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___________________/</w:t>
            </w:r>
            <w:r w:rsidR="00677101">
              <w:rPr>
                <w:bCs/>
                <w:color w:val="000000" w:themeColor="text1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Cs w:val="24"/>
              </w:rPr>
              <w:t>И.О. Фамилия</w:t>
            </w:r>
          </w:p>
        </w:tc>
        <w:tc>
          <w:tcPr>
            <w:tcW w:w="4887" w:type="dxa"/>
            <w:vAlign w:val="bottom"/>
          </w:tcPr>
          <w:p w14:paraId="45212C93" w14:textId="00DBC19D" w:rsidR="00387E7B" w:rsidRPr="006D04B5" w:rsidRDefault="00387E7B" w:rsidP="002506D9">
            <w:pPr>
              <w:tabs>
                <w:tab w:val="left" w:pos="540"/>
              </w:tabs>
              <w:spacing w:after="0" w:line="240" w:lineRule="auto"/>
              <w:jc w:val="left"/>
              <w:rPr>
                <w:b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___________________/</w:t>
            </w:r>
            <w:r w:rsidR="00677101">
              <w:rPr>
                <w:bCs/>
                <w:color w:val="000000" w:themeColor="text1"/>
                <w:szCs w:val="24"/>
              </w:rPr>
              <w:t xml:space="preserve"> </w:t>
            </w:r>
            <w:r w:rsidR="002506D9">
              <w:rPr>
                <w:bCs/>
                <w:color w:val="000000" w:themeColor="text1"/>
                <w:szCs w:val="24"/>
              </w:rPr>
              <w:t>М.В. Демин</w:t>
            </w:r>
          </w:p>
        </w:tc>
      </w:tr>
    </w:tbl>
    <w:p w14:paraId="76BF266E" w14:textId="77777777" w:rsidR="00A26C05" w:rsidRPr="006D04B5" w:rsidRDefault="00A26C05" w:rsidP="00355A03">
      <w:pPr>
        <w:spacing w:after="160" w:line="240" w:lineRule="auto"/>
        <w:ind w:left="0" w:right="0" w:firstLine="0"/>
        <w:jc w:val="left"/>
        <w:rPr>
          <w:b/>
          <w:color w:val="000000" w:themeColor="text1"/>
          <w:szCs w:val="24"/>
        </w:rPr>
        <w:sectPr w:rsidR="00A26C05" w:rsidRPr="006D04B5" w:rsidSect="00DF41D4">
          <w:pgSz w:w="11906" w:h="16838"/>
          <w:pgMar w:top="426" w:right="792" w:bottom="1164" w:left="1702" w:header="1" w:footer="720" w:gutter="0"/>
          <w:cols w:space="720"/>
        </w:sectPr>
      </w:pPr>
    </w:p>
    <w:p w14:paraId="09A12DA5" w14:textId="77777777" w:rsidR="002F08BA" w:rsidRPr="006D04B5" w:rsidRDefault="002F08BA" w:rsidP="00355A03">
      <w:pPr>
        <w:spacing w:line="240" w:lineRule="auto"/>
        <w:ind w:left="0" w:firstLine="0"/>
        <w:jc w:val="center"/>
      </w:pPr>
      <w:r w:rsidRPr="006D04B5">
        <w:lastRenderedPageBreak/>
        <w:t>АКТ</w:t>
      </w:r>
    </w:p>
    <w:p w14:paraId="0760C60C" w14:textId="77777777" w:rsidR="002F08BA" w:rsidRPr="006D04B5" w:rsidRDefault="002F08BA" w:rsidP="00355A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  <w:r w:rsidRPr="006D04B5">
        <w:t>выполненных работ</w:t>
      </w:r>
    </w:p>
    <w:p w14:paraId="269A6931" w14:textId="77777777" w:rsidR="002F08BA" w:rsidRPr="006D04B5" w:rsidRDefault="002F08BA" w:rsidP="00355A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tbl>
      <w:tblPr>
        <w:tblStyle w:val="a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4281"/>
      </w:tblGrid>
      <w:tr w:rsidR="00C926AD" w:rsidRPr="00D0390B" w14:paraId="5F36FDBC" w14:textId="77777777" w:rsidTr="006D3347">
        <w:tc>
          <w:tcPr>
            <w:tcW w:w="5091" w:type="dxa"/>
          </w:tcPr>
          <w:p w14:paraId="6CA22312" w14:textId="77777777" w:rsidR="00C926AD" w:rsidRPr="00D0390B" w:rsidRDefault="00C926AD" w:rsidP="00355A03">
            <w:pPr>
              <w:tabs>
                <w:tab w:val="left" w:pos="6521"/>
              </w:tabs>
              <w:spacing w:after="0" w:line="240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г. Калининград </w:t>
            </w:r>
          </w:p>
        </w:tc>
        <w:tc>
          <w:tcPr>
            <w:tcW w:w="4301" w:type="dxa"/>
          </w:tcPr>
          <w:p w14:paraId="232861A7" w14:textId="77777777" w:rsidR="00C926AD" w:rsidRDefault="00C926AD" w:rsidP="00355A03">
            <w:pPr>
              <w:tabs>
                <w:tab w:val="left" w:pos="6521"/>
              </w:tabs>
              <w:spacing w:after="0" w:line="240" w:lineRule="auto"/>
              <w:ind w:left="0" w:right="0" w:firstLine="0"/>
              <w:jc w:val="right"/>
              <w:rPr>
                <w:color w:val="000000" w:themeColor="text1"/>
                <w:szCs w:val="24"/>
              </w:rPr>
            </w:pPr>
            <w:r w:rsidRPr="00D0390B">
              <w:rPr>
                <w:color w:val="000000" w:themeColor="text1"/>
                <w:szCs w:val="24"/>
              </w:rPr>
              <w:t>«__» _____________ 20__ г.</w:t>
            </w:r>
          </w:p>
        </w:tc>
      </w:tr>
    </w:tbl>
    <w:p w14:paraId="13C822AE" w14:textId="77777777" w:rsidR="002F08BA" w:rsidRPr="006D04B5" w:rsidRDefault="002F08BA" w:rsidP="00355A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7FE72434" w14:textId="211CAA56" w:rsidR="002F08BA" w:rsidRPr="006D04B5" w:rsidRDefault="002F08BA" w:rsidP="00355A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</w:pPr>
      <w:r w:rsidRPr="006D04B5">
        <w:rPr>
          <w:highlight w:val="yellow"/>
        </w:rPr>
        <w:t>____________________________________</w:t>
      </w:r>
      <w:r w:rsidR="00677101">
        <w:t>, гражданин</w:t>
      </w:r>
      <w:r w:rsidRPr="006D04B5">
        <w:rPr>
          <w:highlight w:val="yellow"/>
        </w:rPr>
        <w:t>________________</w:t>
      </w:r>
      <w:r w:rsidRPr="006D04B5">
        <w:t xml:space="preserve">, именуемый(-ая) в дальнейшем «Заказчик», с одной стороны, и Федеральное государственное автономное образовательное учреждение высшего образования «Балтийский федеральный университет имени Иммануила Канта», именуемое в дальнейшем «Исполнитель», </w:t>
      </w:r>
      <w:r w:rsidR="008E6ED2" w:rsidRPr="005551D1">
        <w:rPr>
          <w:bCs/>
          <w:color w:val="000000" w:themeColor="text1"/>
          <w:szCs w:val="24"/>
        </w:rPr>
        <w:t>в лице ректора Демина Максима Викторовича, действующего на основании Устава</w:t>
      </w:r>
      <w:r w:rsidRPr="006D04B5">
        <w:t xml:space="preserve">, вместе именуемые «Стороны», подписали настоящий акт выполненных работ по договору </w:t>
      </w:r>
      <w:r w:rsidR="001A40A1" w:rsidRPr="001A40A1">
        <w:t xml:space="preserve">возмездного выполнения работ </w:t>
      </w:r>
      <w:r w:rsidRPr="006D04B5">
        <w:t>№ ______ от ______________________, о нижеследующем:</w:t>
      </w:r>
    </w:p>
    <w:p w14:paraId="6164EB88" w14:textId="77777777" w:rsidR="002F08BA" w:rsidRPr="006D04B5" w:rsidRDefault="002F08BA" w:rsidP="00355A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</w:pPr>
    </w:p>
    <w:p w14:paraId="77AC97FF" w14:textId="77777777" w:rsidR="002F08BA" w:rsidRPr="006D04B5" w:rsidRDefault="002F08BA" w:rsidP="00355A03">
      <w:pPr>
        <w:spacing w:line="240" w:lineRule="auto"/>
        <w:ind w:left="0" w:firstLine="0"/>
      </w:pPr>
      <w:r w:rsidRPr="006D04B5">
        <w:t>1. Исполнитель в предусмотренные договором сроки и в полном объеме выполнил работы, предусмотренные п.1.1. договора № _______ от ___________________года: оформление и выдача Европейского приложения к диплому выпускника ФГАОУ ВО «Балтийский федеральный университет имени Иммануила Канта».</w:t>
      </w:r>
    </w:p>
    <w:p w14:paraId="334FF870" w14:textId="23825F7B" w:rsidR="002F08BA" w:rsidRPr="006D04B5" w:rsidRDefault="001A40A1" w:rsidP="00355A03">
      <w:pPr>
        <w:spacing w:line="240" w:lineRule="auto"/>
        <w:ind w:left="-2" w:firstLine="0"/>
      </w:pPr>
      <w:r>
        <w:t>2. Работы по договору выполнены</w:t>
      </w:r>
      <w:r w:rsidR="002F08BA" w:rsidRPr="006D04B5">
        <w:t xml:space="preserve"> в срок, в полном объеме, надлежащего качества, претензии Стороны по исполнению Договора друг к другу не имеют.</w:t>
      </w:r>
    </w:p>
    <w:p w14:paraId="1DFAC29F" w14:textId="77777777" w:rsidR="002F08BA" w:rsidRPr="006D04B5" w:rsidRDefault="002F08BA" w:rsidP="00355A03">
      <w:pPr>
        <w:spacing w:line="240" w:lineRule="auto"/>
        <w:ind w:left="-2" w:firstLine="0"/>
      </w:pPr>
      <w:r w:rsidRPr="006D04B5">
        <w:t>3. Настоящий акт составлен в двух экземплярах, имеющих одинаковую юридическую силу, по одному экземпляру для каждой из Сторон.</w:t>
      </w:r>
    </w:p>
    <w:p w14:paraId="380910C0" w14:textId="77777777" w:rsidR="002F08BA" w:rsidRPr="006D04B5" w:rsidRDefault="002F08BA" w:rsidP="00355A03">
      <w:pPr>
        <w:spacing w:line="240" w:lineRule="auto"/>
        <w:ind w:left="-2" w:firstLine="0"/>
      </w:pPr>
      <w:r w:rsidRPr="006D04B5">
        <w:t>4. На момент подписания настоящего акта, стороны не имеют взаимных претензий друг к другу.</w:t>
      </w:r>
    </w:p>
    <w:p w14:paraId="4ED45810" w14:textId="77777777" w:rsidR="002F08BA" w:rsidRPr="006D04B5" w:rsidRDefault="002F08BA" w:rsidP="00355A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</w:pPr>
    </w:p>
    <w:p w14:paraId="43432E23" w14:textId="77777777" w:rsidR="002F08BA" w:rsidRPr="006D04B5" w:rsidRDefault="002F08BA" w:rsidP="00355A03">
      <w:pPr>
        <w:spacing w:after="160" w:line="240" w:lineRule="auto"/>
        <w:ind w:left="0" w:firstLine="0"/>
        <w:rPr>
          <w:rFonts w:eastAsiaTheme="minorHAnsi"/>
          <w:lang w:eastAsia="en-US"/>
        </w:rPr>
      </w:pPr>
    </w:p>
    <w:tbl>
      <w:tblPr>
        <w:tblW w:w="9490" w:type="dxa"/>
        <w:tblInd w:w="-72" w:type="dxa"/>
        <w:tblLook w:val="04A0" w:firstRow="1" w:lastRow="0" w:firstColumn="1" w:lastColumn="0" w:noHBand="0" w:noVBand="1"/>
      </w:tblPr>
      <w:tblGrid>
        <w:gridCol w:w="4603"/>
        <w:gridCol w:w="4887"/>
      </w:tblGrid>
      <w:tr w:rsidR="00677101" w:rsidRPr="006D04B5" w14:paraId="753003ED" w14:textId="77777777" w:rsidTr="00921705">
        <w:trPr>
          <w:trHeight w:val="2142"/>
        </w:trPr>
        <w:tc>
          <w:tcPr>
            <w:tcW w:w="4603" w:type="dxa"/>
          </w:tcPr>
          <w:p w14:paraId="03A178AF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ind w:firstLine="708"/>
              <w:jc w:val="center"/>
              <w:rPr>
                <w:b/>
                <w:color w:val="000000" w:themeColor="text1"/>
              </w:rPr>
            </w:pPr>
            <w:r w:rsidRPr="002506D9">
              <w:rPr>
                <w:b/>
                <w:color w:val="000000" w:themeColor="text1"/>
              </w:rPr>
              <w:t>Заказчик:</w:t>
            </w:r>
          </w:p>
          <w:p w14:paraId="545BD0F1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ФИО: </w:t>
            </w:r>
          </w:p>
          <w:p w14:paraId="616B825E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Адрес:</w:t>
            </w:r>
          </w:p>
          <w:p w14:paraId="747541A9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Дата рождения:</w:t>
            </w:r>
          </w:p>
          <w:p w14:paraId="5164F7B7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Паспорт: </w:t>
            </w:r>
          </w:p>
          <w:p w14:paraId="2980031F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СНИЛС: </w:t>
            </w:r>
          </w:p>
          <w:p w14:paraId="2F04755C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Номер счета: </w:t>
            </w:r>
          </w:p>
          <w:p w14:paraId="59170DA2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Банк: </w:t>
            </w:r>
          </w:p>
          <w:p w14:paraId="6472D711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БИК: </w:t>
            </w:r>
          </w:p>
          <w:p w14:paraId="24B19180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Корр. счет: </w:t>
            </w:r>
          </w:p>
          <w:p w14:paraId="4B27ABAC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  <w:highlight w:val="yellow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 xml:space="preserve">ИНН: </w:t>
            </w:r>
          </w:p>
          <w:p w14:paraId="4BF1CCF6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rPr>
                <w:bCs/>
                <w:color w:val="000000" w:themeColor="text1"/>
              </w:rPr>
            </w:pPr>
            <w:r w:rsidRPr="002506D9">
              <w:rPr>
                <w:bCs/>
                <w:color w:val="000000" w:themeColor="text1"/>
                <w:highlight w:val="yellow"/>
              </w:rPr>
              <w:t>КПП:</w:t>
            </w:r>
            <w:r w:rsidRPr="002506D9">
              <w:rPr>
                <w:bCs/>
                <w:color w:val="000000" w:themeColor="text1"/>
              </w:rPr>
              <w:t xml:space="preserve"> </w:t>
            </w:r>
          </w:p>
          <w:p w14:paraId="1650CD4A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34E05425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1D08D521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76E5039D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4AC899D1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0CC1C377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00746C39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0D687ED5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7CD666BA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  <w:p w14:paraId="482FDF80" w14:textId="77777777" w:rsidR="00677101" w:rsidRPr="002506D9" w:rsidRDefault="00677101" w:rsidP="00921705">
            <w:pPr>
              <w:tabs>
                <w:tab w:val="left" w:pos="540"/>
              </w:tabs>
              <w:spacing w:after="0" w:line="240" w:lineRule="auto"/>
              <w:ind w:left="0" w:firstLine="0"/>
              <w:rPr>
                <w:bCs/>
                <w:color w:val="000000" w:themeColor="text1"/>
              </w:rPr>
            </w:pPr>
          </w:p>
        </w:tc>
        <w:tc>
          <w:tcPr>
            <w:tcW w:w="4887" w:type="dxa"/>
          </w:tcPr>
          <w:p w14:paraId="6F9DFF59" w14:textId="77777777" w:rsidR="00677101" w:rsidRPr="006D04B5" w:rsidRDefault="00677101" w:rsidP="00921705">
            <w:pPr>
              <w:tabs>
                <w:tab w:val="left" w:pos="540"/>
              </w:tabs>
              <w:spacing w:after="0" w:line="240" w:lineRule="auto"/>
              <w:ind w:firstLine="708"/>
              <w:jc w:val="center"/>
              <w:rPr>
                <w:b/>
                <w:color w:val="000000" w:themeColor="text1"/>
                <w:szCs w:val="24"/>
              </w:rPr>
            </w:pPr>
            <w:r w:rsidRPr="006D04B5">
              <w:rPr>
                <w:b/>
                <w:color w:val="000000" w:themeColor="text1"/>
                <w:szCs w:val="24"/>
              </w:rPr>
              <w:t>Исполнитель:</w:t>
            </w:r>
          </w:p>
          <w:p w14:paraId="1B59EEF9" w14:textId="77777777" w:rsidR="00677101" w:rsidRPr="006D04B5" w:rsidRDefault="00677101" w:rsidP="00FC2089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  <w:p w14:paraId="643180D3" w14:textId="77777777" w:rsidR="00677101" w:rsidRPr="006D04B5" w:rsidRDefault="00677101" w:rsidP="00FC2089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ФГАОУ ВО «БФУ им. И. Канта»</w:t>
            </w:r>
          </w:p>
          <w:p w14:paraId="5A280B99" w14:textId="77777777" w:rsidR="00677101" w:rsidRPr="006D04B5" w:rsidRDefault="00677101" w:rsidP="00FC2089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236041, г. Калининград, ул. А. Невского, д.14</w:t>
            </w:r>
          </w:p>
          <w:p w14:paraId="4D51CA77" w14:textId="77777777" w:rsidR="00677101" w:rsidRPr="006D04B5" w:rsidRDefault="00677101" w:rsidP="00FC2089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ИНН 3906019856</w:t>
            </w:r>
          </w:p>
          <w:p w14:paraId="55D127EC" w14:textId="77777777" w:rsidR="00677101" w:rsidRPr="006D04B5" w:rsidRDefault="00677101" w:rsidP="00FC2089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КПП 390601001</w:t>
            </w:r>
          </w:p>
          <w:p w14:paraId="53F569C4" w14:textId="77777777" w:rsidR="00677101" w:rsidRPr="006D04B5" w:rsidRDefault="00677101" w:rsidP="00FC2089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ОГРН 1023901002949</w:t>
            </w:r>
          </w:p>
          <w:p w14:paraId="08E766AA" w14:textId="77777777" w:rsidR="00677101" w:rsidRPr="006D04B5" w:rsidRDefault="00677101" w:rsidP="00FC2089">
            <w:pPr>
              <w:tabs>
                <w:tab w:val="left" w:pos="540"/>
              </w:tabs>
              <w:spacing w:after="0" w:line="240" w:lineRule="auto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ОКТМО 27701000</w:t>
            </w:r>
          </w:p>
          <w:p w14:paraId="305A2ECC" w14:textId="77777777" w:rsidR="00677101" w:rsidRPr="006D04B5" w:rsidRDefault="00677101" w:rsidP="00FC2089">
            <w:pPr>
              <w:spacing w:line="240" w:lineRule="auto"/>
              <w:jc w:val="left"/>
              <w:rPr>
                <w:bCs/>
                <w:iCs/>
                <w:color w:val="auto"/>
                <w:szCs w:val="24"/>
              </w:rPr>
            </w:pPr>
            <w:r w:rsidRPr="006D04B5">
              <w:rPr>
                <w:bCs/>
                <w:iCs/>
                <w:color w:val="auto"/>
                <w:szCs w:val="24"/>
              </w:rPr>
              <w:t>л/сч 30356U46730</w:t>
            </w:r>
          </w:p>
          <w:p w14:paraId="0EC213F1" w14:textId="77777777" w:rsidR="00677101" w:rsidRPr="006D04B5" w:rsidRDefault="00677101" w:rsidP="00FC2089">
            <w:pPr>
              <w:spacing w:line="240" w:lineRule="auto"/>
              <w:jc w:val="left"/>
              <w:rPr>
                <w:color w:val="auto"/>
                <w:szCs w:val="24"/>
              </w:rPr>
            </w:pPr>
            <w:r w:rsidRPr="006D04B5">
              <w:rPr>
                <w:szCs w:val="24"/>
              </w:rPr>
              <w:t xml:space="preserve">УФК по Калининградской области г. Калининград </w:t>
            </w:r>
          </w:p>
          <w:p w14:paraId="4683B122" w14:textId="77777777" w:rsidR="00677101" w:rsidRPr="006D04B5" w:rsidRDefault="00677101" w:rsidP="00FC2089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ФГАОУ ВО «БФУ им. И.Канта»</w:t>
            </w:r>
          </w:p>
          <w:p w14:paraId="452F421D" w14:textId="77777777" w:rsidR="00677101" w:rsidRPr="006D04B5" w:rsidRDefault="00677101" w:rsidP="00FC2089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БИК 012748051</w:t>
            </w:r>
          </w:p>
          <w:p w14:paraId="4108276E" w14:textId="77777777" w:rsidR="00677101" w:rsidRPr="006D04B5" w:rsidRDefault="00677101" w:rsidP="00FC2089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Номер казначейского сч. 03214643000000013500</w:t>
            </w:r>
          </w:p>
          <w:p w14:paraId="70DD7914" w14:textId="77777777" w:rsidR="00677101" w:rsidRPr="006D04B5" w:rsidRDefault="00677101" w:rsidP="00FC2089">
            <w:pPr>
              <w:spacing w:line="240" w:lineRule="auto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ЕКС 40102810545370000028</w:t>
            </w:r>
          </w:p>
          <w:p w14:paraId="7B7AF776" w14:textId="77777777" w:rsidR="00677101" w:rsidRPr="006D04B5" w:rsidRDefault="00677101" w:rsidP="00FC2089">
            <w:pPr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6D04B5">
              <w:rPr>
                <w:szCs w:val="24"/>
              </w:rPr>
              <w:t>ОТДЕЛЕНИЕ КАЛИНИНГРАД БАНКА РОССИИ</w:t>
            </w:r>
          </w:p>
          <w:p w14:paraId="37746C2B" w14:textId="77777777" w:rsidR="00677101" w:rsidRPr="006D04B5" w:rsidRDefault="00677101" w:rsidP="00FC2089">
            <w:pPr>
              <w:tabs>
                <w:tab w:val="left" w:pos="540"/>
              </w:tabs>
              <w:spacing w:after="0" w:line="240" w:lineRule="auto"/>
              <w:ind w:left="0" w:firstLine="0"/>
              <w:jc w:val="left"/>
              <w:rPr>
                <w:bCs/>
                <w:color w:val="000000" w:themeColor="text1"/>
                <w:szCs w:val="24"/>
                <w:lang w:bidi="ru-RU"/>
              </w:rPr>
            </w:pPr>
          </w:p>
          <w:p w14:paraId="086682AB" w14:textId="69A7958A" w:rsidR="00677101" w:rsidRPr="006D04B5" w:rsidRDefault="004119D1" w:rsidP="00FC2089">
            <w:pPr>
              <w:tabs>
                <w:tab w:val="left" w:pos="540"/>
              </w:tabs>
              <w:spacing w:after="0" w:line="240" w:lineRule="auto"/>
              <w:ind w:left="0" w:right="0" w:firstLine="0"/>
              <w:jc w:val="left"/>
              <w:rPr>
                <w:bCs/>
                <w:color w:val="000000" w:themeColor="text1"/>
                <w:szCs w:val="24"/>
                <w:lang w:bidi="ru-RU"/>
              </w:rPr>
            </w:pPr>
            <w:r>
              <w:rPr>
                <w:bCs/>
                <w:color w:val="000000" w:themeColor="text1"/>
                <w:szCs w:val="24"/>
                <w:lang w:bidi="ru-RU"/>
              </w:rPr>
              <w:t>Ректор</w:t>
            </w:r>
            <w:bookmarkStart w:id="0" w:name="_GoBack"/>
            <w:bookmarkEnd w:id="0"/>
          </w:p>
          <w:p w14:paraId="5FAF93D0" w14:textId="77777777" w:rsidR="00677101" w:rsidRPr="006D04B5" w:rsidRDefault="00677101" w:rsidP="00921705">
            <w:pPr>
              <w:tabs>
                <w:tab w:val="left" w:pos="540"/>
              </w:tabs>
              <w:spacing w:after="0" w:line="240" w:lineRule="auto"/>
              <w:ind w:left="0" w:right="0" w:firstLine="0"/>
              <w:rPr>
                <w:bCs/>
                <w:color w:val="000000" w:themeColor="text1"/>
                <w:szCs w:val="24"/>
                <w:lang w:bidi="ru-RU"/>
              </w:rPr>
            </w:pPr>
          </w:p>
          <w:p w14:paraId="6DC68D84" w14:textId="77777777" w:rsidR="00677101" w:rsidRPr="006D04B5" w:rsidRDefault="00677101" w:rsidP="00921705">
            <w:pPr>
              <w:tabs>
                <w:tab w:val="left" w:pos="540"/>
              </w:tabs>
              <w:spacing w:after="0" w:line="240" w:lineRule="auto"/>
              <w:ind w:right="0"/>
              <w:rPr>
                <w:bCs/>
                <w:color w:val="000000" w:themeColor="text1"/>
                <w:szCs w:val="24"/>
              </w:rPr>
            </w:pPr>
          </w:p>
        </w:tc>
      </w:tr>
      <w:tr w:rsidR="00677101" w:rsidRPr="006D04B5" w14:paraId="6F06F8C0" w14:textId="77777777" w:rsidTr="00921705">
        <w:trPr>
          <w:trHeight w:val="841"/>
        </w:trPr>
        <w:tc>
          <w:tcPr>
            <w:tcW w:w="4603" w:type="dxa"/>
            <w:vAlign w:val="bottom"/>
          </w:tcPr>
          <w:p w14:paraId="4E13886B" w14:textId="77777777" w:rsidR="00677101" w:rsidRPr="006D04B5" w:rsidRDefault="00677101" w:rsidP="00921705">
            <w:pPr>
              <w:tabs>
                <w:tab w:val="left" w:pos="540"/>
              </w:tabs>
              <w:spacing w:after="0" w:line="240" w:lineRule="auto"/>
              <w:jc w:val="left"/>
              <w:rPr>
                <w:b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___________________/</w:t>
            </w:r>
            <w:r>
              <w:rPr>
                <w:bCs/>
                <w:color w:val="000000" w:themeColor="text1"/>
                <w:szCs w:val="24"/>
              </w:rPr>
              <w:t xml:space="preserve"> И.О. Фамилия</w:t>
            </w:r>
          </w:p>
        </w:tc>
        <w:tc>
          <w:tcPr>
            <w:tcW w:w="4887" w:type="dxa"/>
            <w:vAlign w:val="bottom"/>
          </w:tcPr>
          <w:p w14:paraId="5E654B4F" w14:textId="77777777" w:rsidR="00677101" w:rsidRPr="006D04B5" w:rsidRDefault="00677101" w:rsidP="00921705">
            <w:pPr>
              <w:tabs>
                <w:tab w:val="left" w:pos="540"/>
              </w:tabs>
              <w:spacing w:after="0" w:line="240" w:lineRule="auto"/>
              <w:jc w:val="left"/>
              <w:rPr>
                <w:b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___________________/</w:t>
            </w:r>
            <w:r>
              <w:rPr>
                <w:bCs/>
                <w:color w:val="000000" w:themeColor="text1"/>
                <w:szCs w:val="24"/>
              </w:rPr>
              <w:t xml:space="preserve"> М.В. Демин</w:t>
            </w:r>
          </w:p>
        </w:tc>
      </w:tr>
    </w:tbl>
    <w:p w14:paraId="3BA4649C" w14:textId="77777777" w:rsidR="002F08BA" w:rsidRPr="00B1129D" w:rsidRDefault="002F08BA" w:rsidP="00355A03">
      <w:pPr>
        <w:spacing w:line="240" w:lineRule="auto"/>
        <w:ind w:left="0" w:hanging="2"/>
      </w:pPr>
    </w:p>
    <w:sectPr w:rsidR="002F08BA" w:rsidRPr="00B11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698E" w14:textId="77777777" w:rsidR="00523032" w:rsidRDefault="00523032" w:rsidP="00F13597">
      <w:pPr>
        <w:spacing w:after="0" w:line="240" w:lineRule="auto"/>
      </w:pPr>
      <w:r>
        <w:separator/>
      </w:r>
    </w:p>
  </w:endnote>
  <w:endnote w:type="continuationSeparator" w:id="0">
    <w:p w14:paraId="357ABC96" w14:textId="77777777" w:rsidR="00523032" w:rsidRDefault="00523032" w:rsidP="00F1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298C" w14:textId="77777777" w:rsidR="00523032" w:rsidRDefault="00523032" w:rsidP="00F13597">
      <w:pPr>
        <w:spacing w:after="0" w:line="240" w:lineRule="auto"/>
      </w:pPr>
      <w:r>
        <w:separator/>
      </w:r>
    </w:p>
  </w:footnote>
  <w:footnote w:type="continuationSeparator" w:id="0">
    <w:p w14:paraId="274A606D" w14:textId="77777777" w:rsidR="00523032" w:rsidRDefault="00523032" w:rsidP="00F1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F52"/>
    <w:multiLevelType w:val="multilevel"/>
    <w:tmpl w:val="435A462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27073"/>
    <w:multiLevelType w:val="multilevel"/>
    <w:tmpl w:val="9C82AA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47833"/>
    <w:multiLevelType w:val="hybridMultilevel"/>
    <w:tmpl w:val="7084F9F6"/>
    <w:lvl w:ilvl="0" w:tplc="3DB243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52D64"/>
    <w:multiLevelType w:val="hybridMultilevel"/>
    <w:tmpl w:val="41F84134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240C2560"/>
    <w:multiLevelType w:val="hybridMultilevel"/>
    <w:tmpl w:val="EA70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076"/>
    <w:multiLevelType w:val="hybridMultilevel"/>
    <w:tmpl w:val="D21AE4EE"/>
    <w:lvl w:ilvl="0" w:tplc="362EE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05B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481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C1D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66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2A4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8AAD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8A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8BC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369E2"/>
    <w:multiLevelType w:val="multilevel"/>
    <w:tmpl w:val="9F04DB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2.%3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CD09D2"/>
    <w:multiLevelType w:val="hybridMultilevel"/>
    <w:tmpl w:val="65026460"/>
    <w:lvl w:ilvl="0" w:tplc="70CCB44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E26709B"/>
    <w:multiLevelType w:val="multilevel"/>
    <w:tmpl w:val="738681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A332E6"/>
    <w:multiLevelType w:val="hybridMultilevel"/>
    <w:tmpl w:val="DDF4931C"/>
    <w:lvl w:ilvl="0" w:tplc="34C6D6C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0C6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0D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84E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48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9E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420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421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0A332D"/>
    <w:multiLevelType w:val="hybridMultilevel"/>
    <w:tmpl w:val="0164B628"/>
    <w:lvl w:ilvl="0" w:tplc="C2D038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4A9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5CD5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E93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6CD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647C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A2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AB2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E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B09F2"/>
    <w:multiLevelType w:val="multilevel"/>
    <w:tmpl w:val="BB8689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00" w:hanging="10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2" w15:restartNumberingAfterBreak="0">
    <w:nsid w:val="503F3BCE"/>
    <w:multiLevelType w:val="hybridMultilevel"/>
    <w:tmpl w:val="3F62ED50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7EFD"/>
    <w:multiLevelType w:val="hybridMultilevel"/>
    <w:tmpl w:val="2B968D1E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D2013"/>
    <w:multiLevelType w:val="hybridMultilevel"/>
    <w:tmpl w:val="5012111C"/>
    <w:lvl w:ilvl="0" w:tplc="E51E33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052BF"/>
    <w:multiLevelType w:val="hybridMultilevel"/>
    <w:tmpl w:val="538EF75C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6" w15:restartNumberingAfterBreak="0">
    <w:nsid w:val="6C553769"/>
    <w:multiLevelType w:val="hybridMultilevel"/>
    <w:tmpl w:val="8FCE414E"/>
    <w:lvl w:ilvl="0" w:tplc="C9B48E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2DA4E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0A8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BC59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B0AF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545A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9817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447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8236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6881ED4"/>
    <w:multiLevelType w:val="multilevel"/>
    <w:tmpl w:val="BD86560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B5"/>
    <w:rsid w:val="0002534E"/>
    <w:rsid w:val="00044CA0"/>
    <w:rsid w:val="000521C0"/>
    <w:rsid w:val="000528F3"/>
    <w:rsid w:val="000A055F"/>
    <w:rsid w:val="000A0CE8"/>
    <w:rsid w:val="000B039C"/>
    <w:rsid w:val="000C3E8B"/>
    <w:rsid w:val="000D0BD3"/>
    <w:rsid w:val="000E2EFF"/>
    <w:rsid w:val="000F7DB2"/>
    <w:rsid w:val="00101312"/>
    <w:rsid w:val="001152AD"/>
    <w:rsid w:val="00116339"/>
    <w:rsid w:val="001174B2"/>
    <w:rsid w:val="001179CE"/>
    <w:rsid w:val="001209BE"/>
    <w:rsid w:val="00125F19"/>
    <w:rsid w:val="001437FE"/>
    <w:rsid w:val="00143C86"/>
    <w:rsid w:val="00153C58"/>
    <w:rsid w:val="001664DB"/>
    <w:rsid w:val="00177C97"/>
    <w:rsid w:val="001A18E3"/>
    <w:rsid w:val="001A40A1"/>
    <w:rsid w:val="001D1D20"/>
    <w:rsid w:val="001D54D1"/>
    <w:rsid w:val="001D7931"/>
    <w:rsid w:val="001F7814"/>
    <w:rsid w:val="00201427"/>
    <w:rsid w:val="002026B8"/>
    <w:rsid w:val="00210542"/>
    <w:rsid w:val="00214BB4"/>
    <w:rsid w:val="00220461"/>
    <w:rsid w:val="0023560C"/>
    <w:rsid w:val="00236937"/>
    <w:rsid w:val="00245124"/>
    <w:rsid w:val="002506D9"/>
    <w:rsid w:val="00254E18"/>
    <w:rsid w:val="0025583D"/>
    <w:rsid w:val="0026402B"/>
    <w:rsid w:val="00282675"/>
    <w:rsid w:val="002866CF"/>
    <w:rsid w:val="002876BD"/>
    <w:rsid w:val="00287C87"/>
    <w:rsid w:val="00287D7F"/>
    <w:rsid w:val="0029296D"/>
    <w:rsid w:val="00296E48"/>
    <w:rsid w:val="00297604"/>
    <w:rsid w:val="002A11C4"/>
    <w:rsid w:val="002B1179"/>
    <w:rsid w:val="002B680C"/>
    <w:rsid w:val="002D5E05"/>
    <w:rsid w:val="002F08BA"/>
    <w:rsid w:val="00303B14"/>
    <w:rsid w:val="00314484"/>
    <w:rsid w:val="00315772"/>
    <w:rsid w:val="00316AFC"/>
    <w:rsid w:val="00323E32"/>
    <w:rsid w:val="00345454"/>
    <w:rsid w:val="00355A03"/>
    <w:rsid w:val="00365B5E"/>
    <w:rsid w:val="003811D1"/>
    <w:rsid w:val="00383540"/>
    <w:rsid w:val="00387E7B"/>
    <w:rsid w:val="003940B1"/>
    <w:rsid w:val="003A150C"/>
    <w:rsid w:val="003B59BA"/>
    <w:rsid w:val="003C5253"/>
    <w:rsid w:val="003D5720"/>
    <w:rsid w:val="003E1501"/>
    <w:rsid w:val="003F5584"/>
    <w:rsid w:val="003F6269"/>
    <w:rsid w:val="0040343E"/>
    <w:rsid w:val="004119D1"/>
    <w:rsid w:val="00416552"/>
    <w:rsid w:val="00422B11"/>
    <w:rsid w:val="004316A7"/>
    <w:rsid w:val="00435433"/>
    <w:rsid w:val="00450819"/>
    <w:rsid w:val="00460651"/>
    <w:rsid w:val="00463702"/>
    <w:rsid w:val="00467F62"/>
    <w:rsid w:val="00475CC4"/>
    <w:rsid w:val="00496D93"/>
    <w:rsid w:val="004A54A6"/>
    <w:rsid w:val="004B267F"/>
    <w:rsid w:val="004B5610"/>
    <w:rsid w:val="004E1CB8"/>
    <w:rsid w:val="004E4BD0"/>
    <w:rsid w:val="004F093B"/>
    <w:rsid w:val="00503F99"/>
    <w:rsid w:val="00523032"/>
    <w:rsid w:val="005279CA"/>
    <w:rsid w:val="00544E56"/>
    <w:rsid w:val="00545909"/>
    <w:rsid w:val="00554F13"/>
    <w:rsid w:val="00580D7E"/>
    <w:rsid w:val="00590117"/>
    <w:rsid w:val="005912A5"/>
    <w:rsid w:val="005A0DDB"/>
    <w:rsid w:val="005A23CC"/>
    <w:rsid w:val="005D4300"/>
    <w:rsid w:val="005E6A04"/>
    <w:rsid w:val="005F342D"/>
    <w:rsid w:val="005F350F"/>
    <w:rsid w:val="00600E4E"/>
    <w:rsid w:val="00617B25"/>
    <w:rsid w:val="0063020A"/>
    <w:rsid w:val="006365F5"/>
    <w:rsid w:val="00642324"/>
    <w:rsid w:val="00644FAF"/>
    <w:rsid w:val="00654839"/>
    <w:rsid w:val="00660FB8"/>
    <w:rsid w:val="00662D78"/>
    <w:rsid w:val="00667427"/>
    <w:rsid w:val="00676907"/>
    <w:rsid w:val="00677101"/>
    <w:rsid w:val="00695F2E"/>
    <w:rsid w:val="006B58D4"/>
    <w:rsid w:val="006C6282"/>
    <w:rsid w:val="006D04B5"/>
    <w:rsid w:val="006D5CAD"/>
    <w:rsid w:val="006D700F"/>
    <w:rsid w:val="00705F48"/>
    <w:rsid w:val="00710A91"/>
    <w:rsid w:val="00722D3C"/>
    <w:rsid w:val="00740AE4"/>
    <w:rsid w:val="007430AF"/>
    <w:rsid w:val="007432DC"/>
    <w:rsid w:val="00751A81"/>
    <w:rsid w:val="007916CB"/>
    <w:rsid w:val="007A1394"/>
    <w:rsid w:val="007A61EF"/>
    <w:rsid w:val="007B7A2A"/>
    <w:rsid w:val="007E42F0"/>
    <w:rsid w:val="007E513A"/>
    <w:rsid w:val="007E5BBA"/>
    <w:rsid w:val="00834B5B"/>
    <w:rsid w:val="00837CC8"/>
    <w:rsid w:val="00845702"/>
    <w:rsid w:val="0085067A"/>
    <w:rsid w:val="00874D20"/>
    <w:rsid w:val="008819F6"/>
    <w:rsid w:val="0089431D"/>
    <w:rsid w:val="008A2C5B"/>
    <w:rsid w:val="008B2E42"/>
    <w:rsid w:val="008B7619"/>
    <w:rsid w:val="008C5F94"/>
    <w:rsid w:val="008E49CA"/>
    <w:rsid w:val="008E6ED2"/>
    <w:rsid w:val="008F1E85"/>
    <w:rsid w:val="009042B3"/>
    <w:rsid w:val="00906367"/>
    <w:rsid w:val="00910D43"/>
    <w:rsid w:val="00917825"/>
    <w:rsid w:val="00943F5D"/>
    <w:rsid w:val="00950CCA"/>
    <w:rsid w:val="00956B82"/>
    <w:rsid w:val="00956D96"/>
    <w:rsid w:val="00985A41"/>
    <w:rsid w:val="009B59BE"/>
    <w:rsid w:val="009C171B"/>
    <w:rsid w:val="009C4071"/>
    <w:rsid w:val="009D01B3"/>
    <w:rsid w:val="009D30F0"/>
    <w:rsid w:val="009D54C5"/>
    <w:rsid w:val="009E06EE"/>
    <w:rsid w:val="009E0C58"/>
    <w:rsid w:val="009E65F0"/>
    <w:rsid w:val="009F44DE"/>
    <w:rsid w:val="009F54C3"/>
    <w:rsid w:val="00A00EE6"/>
    <w:rsid w:val="00A0108B"/>
    <w:rsid w:val="00A063C2"/>
    <w:rsid w:val="00A26C05"/>
    <w:rsid w:val="00A34F10"/>
    <w:rsid w:val="00A41C55"/>
    <w:rsid w:val="00A454F7"/>
    <w:rsid w:val="00A50C68"/>
    <w:rsid w:val="00A71505"/>
    <w:rsid w:val="00A738E8"/>
    <w:rsid w:val="00A939D5"/>
    <w:rsid w:val="00A97359"/>
    <w:rsid w:val="00AA6A04"/>
    <w:rsid w:val="00AB0B84"/>
    <w:rsid w:val="00AC3375"/>
    <w:rsid w:val="00AC7ACE"/>
    <w:rsid w:val="00AD39D5"/>
    <w:rsid w:val="00AD533F"/>
    <w:rsid w:val="00AD6804"/>
    <w:rsid w:val="00B02D66"/>
    <w:rsid w:val="00B037A0"/>
    <w:rsid w:val="00B16A36"/>
    <w:rsid w:val="00B2488F"/>
    <w:rsid w:val="00B24EA4"/>
    <w:rsid w:val="00B31C14"/>
    <w:rsid w:val="00B35E13"/>
    <w:rsid w:val="00B4553F"/>
    <w:rsid w:val="00B62D7F"/>
    <w:rsid w:val="00B711B9"/>
    <w:rsid w:val="00B73588"/>
    <w:rsid w:val="00B81091"/>
    <w:rsid w:val="00BA3ED9"/>
    <w:rsid w:val="00BC7671"/>
    <w:rsid w:val="00BD01BC"/>
    <w:rsid w:val="00BE79FF"/>
    <w:rsid w:val="00C116F2"/>
    <w:rsid w:val="00C20A0A"/>
    <w:rsid w:val="00C3214E"/>
    <w:rsid w:val="00C336D1"/>
    <w:rsid w:val="00C37B38"/>
    <w:rsid w:val="00C4012E"/>
    <w:rsid w:val="00C52CBE"/>
    <w:rsid w:val="00C626CB"/>
    <w:rsid w:val="00C63556"/>
    <w:rsid w:val="00C65979"/>
    <w:rsid w:val="00C81BA3"/>
    <w:rsid w:val="00C82AB8"/>
    <w:rsid w:val="00C83CC5"/>
    <w:rsid w:val="00C85E80"/>
    <w:rsid w:val="00C90AB7"/>
    <w:rsid w:val="00C926AD"/>
    <w:rsid w:val="00C9577F"/>
    <w:rsid w:val="00CB7A90"/>
    <w:rsid w:val="00CC1EAD"/>
    <w:rsid w:val="00CC4BAB"/>
    <w:rsid w:val="00CC4F16"/>
    <w:rsid w:val="00CE24EA"/>
    <w:rsid w:val="00CE2B63"/>
    <w:rsid w:val="00D05389"/>
    <w:rsid w:val="00D062C4"/>
    <w:rsid w:val="00D06E63"/>
    <w:rsid w:val="00D214F7"/>
    <w:rsid w:val="00D218F3"/>
    <w:rsid w:val="00D273E7"/>
    <w:rsid w:val="00D441B5"/>
    <w:rsid w:val="00D47731"/>
    <w:rsid w:val="00D637F3"/>
    <w:rsid w:val="00D67734"/>
    <w:rsid w:val="00D760CE"/>
    <w:rsid w:val="00D82B95"/>
    <w:rsid w:val="00D83427"/>
    <w:rsid w:val="00D836FA"/>
    <w:rsid w:val="00D92159"/>
    <w:rsid w:val="00DA510B"/>
    <w:rsid w:val="00DF2086"/>
    <w:rsid w:val="00DF246F"/>
    <w:rsid w:val="00DF41D4"/>
    <w:rsid w:val="00E03023"/>
    <w:rsid w:val="00E13083"/>
    <w:rsid w:val="00E1503B"/>
    <w:rsid w:val="00E159A2"/>
    <w:rsid w:val="00E2418B"/>
    <w:rsid w:val="00E25EE3"/>
    <w:rsid w:val="00E37B60"/>
    <w:rsid w:val="00E44D83"/>
    <w:rsid w:val="00E45914"/>
    <w:rsid w:val="00E56575"/>
    <w:rsid w:val="00E57ABE"/>
    <w:rsid w:val="00E7282E"/>
    <w:rsid w:val="00E868D6"/>
    <w:rsid w:val="00E87095"/>
    <w:rsid w:val="00E92127"/>
    <w:rsid w:val="00EA4E8D"/>
    <w:rsid w:val="00EB149F"/>
    <w:rsid w:val="00EC5A9A"/>
    <w:rsid w:val="00EE153D"/>
    <w:rsid w:val="00EE4341"/>
    <w:rsid w:val="00EF0734"/>
    <w:rsid w:val="00EF5BAE"/>
    <w:rsid w:val="00EF7297"/>
    <w:rsid w:val="00F035CD"/>
    <w:rsid w:val="00F13597"/>
    <w:rsid w:val="00F25577"/>
    <w:rsid w:val="00F3236B"/>
    <w:rsid w:val="00F40FEB"/>
    <w:rsid w:val="00F42B6B"/>
    <w:rsid w:val="00F45926"/>
    <w:rsid w:val="00F47B88"/>
    <w:rsid w:val="00F5339D"/>
    <w:rsid w:val="00F55726"/>
    <w:rsid w:val="00F57914"/>
    <w:rsid w:val="00F81189"/>
    <w:rsid w:val="00FA14EE"/>
    <w:rsid w:val="00FA5DFB"/>
    <w:rsid w:val="00FC2089"/>
    <w:rsid w:val="00FD3E3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7FA427"/>
  <w15:docId w15:val="{9CB19F8B-19CB-4817-B8F5-7909FC32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01"/>
    <w:pPr>
      <w:spacing w:after="9" w:line="268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10" w:right="5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0A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597"/>
    <w:pPr>
      <w:spacing w:after="200" w:line="276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13597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text">
    <w:name w:val="text"/>
    <w:basedOn w:val="a"/>
    <w:rsid w:val="00F135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footnote reference"/>
    <w:uiPriority w:val="99"/>
    <w:semiHidden/>
    <w:unhideWhenUsed/>
    <w:rsid w:val="00F13597"/>
    <w:rPr>
      <w:vertAlign w:val="superscript"/>
    </w:rPr>
  </w:style>
  <w:style w:type="character" w:customStyle="1" w:styleId="apple-style-span">
    <w:name w:val="apple-style-span"/>
    <w:basedOn w:val="a0"/>
    <w:rsid w:val="00F13597"/>
  </w:style>
  <w:style w:type="character" w:styleId="a7">
    <w:name w:val="Strong"/>
    <w:basedOn w:val="a0"/>
    <w:uiPriority w:val="22"/>
    <w:qFormat/>
    <w:rsid w:val="00F13597"/>
    <w:rPr>
      <w:b/>
      <w:bCs/>
    </w:rPr>
  </w:style>
  <w:style w:type="paragraph" w:styleId="a8">
    <w:name w:val="header"/>
    <w:basedOn w:val="a"/>
    <w:link w:val="a9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c">
    <w:name w:val="No Spacing"/>
    <w:uiPriority w:val="1"/>
    <w:qFormat/>
    <w:rsid w:val="003A15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3E150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20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90A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0A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0A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0A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0AB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9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AB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86EE-1741-4EF0-AE75-9C11AB6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. Самусев</dc:creator>
  <cp:keywords/>
  <cp:lastModifiedBy>Татьяна А. Матисон</cp:lastModifiedBy>
  <cp:revision>234</cp:revision>
  <cp:lastPrinted>2023-08-02T14:53:00Z</cp:lastPrinted>
  <dcterms:created xsi:type="dcterms:W3CDTF">2022-06-10T09:24:00Z</dcterms:created>
  <dcterms:modified xsi:type="dcterms:W3CDTF">2025-12-15T15:34:00Z</dcterms:modified>
</cp:coreProperties>
</file>